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13378" w:rsidRPr="00813378" w:rsidRDefault="00E76305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813378"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4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</w:t>
      </w: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A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E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6236" w:rsidRDefault="00596236" w:rsidP="00813378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3378" w:rsidRDefault="00813378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6BC" w:rsidRPr="00596236" w:rsidRDefault="001536BC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6236">
        <w:rPr>
          <w:rFonts w:ascii="Times New Roman" w:hAnsi="Times New Roman" w:cs="Times New Roman"/>
          <w:sz w:val="28"/>
          <w:szCs w:val="28"/>
        </w:rPr>
        <w:t>Порядок</w:t>
      </w:r>
      <w:r w:rsidR="00A93CAF" w:rsidRPr="00596236">
        <w:rPr>
          <w:rFonts w:ascii="Times New Roman" w:hAnsi="Times New Roman" w:cs="Times New Roman"/>
          <w:sz w:val="28"/>
          <w:szCs w:val="28"/>
        </w:rPr>
        <w:t xml:space="preserve"> </w:t>
      </w:r>
      <w:r w:rsidRPr="0059623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3F2D6F">
        <w:rPr>
          <w:rFonts w:ascii="Times New Roman" w:hAnsi="Times New Roman" w:cs="Times New Roman"/>
          <w:sz w:val="28"/>
          <w:szCs w:val="28"/>
        </w:rPr>
        <w:t xml:space="preserve">на возмещение затрат ресурсоснабжающих организаций по оснащению многоквартирных домов, </w:t>
      </w:r>
      <w:r w:rsidR="007A7CFC">
        <w:rPr>
          <w:rFonts w:ascii="Times New Roman" w:hAnsi="Times New Roman" w:cs="Times New Roman"/>
          <w:sz w:val="28"/>
          <w:szCs w:val="28"/>
        </w:rPr>
        <w:t xml:space="preserve">        </w:t>
      </w:r>
      <w:r w:rsidR="003F2D6F">
        <w:rPr>
          <w:rFonts w:ascii="Times New Roman" w:hAnsi="Times New Roman" w:cs="Times New Roman"/>
          <w:sz w:val="28"/>
          <w:szCs w:val="28"/>
        </w:rPr>
        <w:t>в которых расположены муниципальные помещения, коллективными (общедомовыми) приборами учета используемых энергетических ресурсов</w:t>
      </w:r>
      <w:r w:rsidR="00A93CAF" w:rsidRPr="0059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C30" w:rsidRDefault="00321C30" w:rsidP="00A93CAF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BC" w:rsidRDefault="00396BF9" w:rsidP="00321C30">
      <w:pPr>
        <w:pStyle w:val="ConsPlusTitle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Общие положения о предоставлении субсидии</w:t>
      </w:r>
    </w:p>
    <w:p w:rsidR="00321C30" w:rsidRPr="00321C30" w:rsidRDefault="00321C30" w:rsidP="00321C30">
      <w:pPr>
        <w:pStyle w:val="ConsPlusTitle"/>
        <w:ind w:left="927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1.1. Настоящий порядок предоставления субсидии на возмещение затрат ресурсоснабжающих организаций по оснащению многоквартирных домов</w:t>
      </w:r>
      <w:r w:rsidR="00F26243">
        <w:rPr>
          <w:rFonts w:ascii="Times New Roman" w:hAnsi="Times New Roman" w:cs="Times New Roman"/>
          <w:b w:val="0"/>
          <w:sz w:val="28"/>
          <w:szCs w:val="28"/>
        </w:rPr>
        <w:t xml:space="preserve"> (далее – МКД)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, в которых расположены муниципальные помещения, коллективными (общедомовыми) приборами учета используемых энергетических ресурсов (далее - Порядок, Субсидия, ОДПУ соответственно) определяет: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- цели, условия и порядок предоставления Субсидии;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- категории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 xml:space="preserve"> и (или) критерии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юридических лиц и индивидуальных предпринимателей, имеющих право на получение Субсидии;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- 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муниципального образования город Мурманск (далее - органы муниципального финансового контроля) соблюдения условий, целей и порядка предоставления Субсидии ее получателями.</w:t>
      </w:r>
    </w:p>
    <w:p w:rsidR="00EE41F8" w:rsidRDefault="00986F65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986F65">
        <w:rPr>
          <w:rFonts w:ascii="Times New Roman" w:hAnsi="Times New Roman" w:cs="Times New Roman"/>
          <w:b w:val="0"/>
          <w:sz w:val="28"/>
          <w:szCs w:val="28"/>
        </w:rPr>
        <w:t>Целью предоставления Субсидии является возмещение затрат на установку ОДПУ в многоквартирных домах, расположенных на территории муниципального образования город Мурманск, в доле муниципальной собственности в общем имуществе многоквартирного дома, кроме</w:t>
      </w:r>
      <w:r w:rsidR="00FC20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1F8">
        <w:rPr>
          <w:rFonts w:ascii="Times New Roman" w:hAnsi="Times New Roman" w:cs="Times New Roman"/>
          <w:b w:val="0"/>
          <w:sz w:val="28"/>
          <w:szCs w:val="28"/>
        </w:rPr>
        <w:t>ветхого и аварийного жилья.</w:t>
      </w:r>
      <w:bookmarkStart w:id="0" w:name="_GoBack"/>
      <w:bookmarkEnd w:id="0"/>
    </w:p>
    <w:p w:rsidR="00986F65" w:rsidRDefault="00216A53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на безвозмездной и безвозвратной основе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F65" w:rsidRPr="00986F65">
        <w:rPr>
          <w:rFonts w:ascii="Times New Roman" w:hAnsi="Times New Roman" w:cs="Times New Roman"/>
          <w:b w:val="0"/>
          <w:sz w:val="28"/>
          <w:szCs w:val="28"/>
        </w:rPr>
        <w:t>подпрограммы «Энергосбережение и повышение энергетической эффективности на территории муниципального образования горо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 xml:space="preserve">д Мурманск» на 2018 – 2024 годы </w:t>
      </w:r>
      <w:r w:rsidR="00986F65" w:rsidRPr="00986F65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>ной программы города Мурманска «</w:t>
      </w:r>
      <w:r w:rsidR="00986F65" w:rsidRPr="00986F65">
        <w:rPr>
          <w:rFonts w:ascii="Times New Roman" w:hAnsi="Times New Roman" w:cs="Times New Roman"/>
          <w:b w:val="0"/>
          <w:sz w:val="28"/>
          <w:szCs w:val="28"/>
        </w:rPr>
        <w:t>Жилищно-коммунальное хозяйство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>»</w:t>
      </w:r>
      <w:r w:rsidR="00986F65" w:rsidRPr="00986F65">
        <w:rPr>
          <w:rFonts w:ascii="Times New Roman" w:hAnsi="Times New Roman" w:cs="Times New Roman"/>
          <w:b w:val="0"/>
          <w:sz w:val="28"/>
          <w:szCs w:val="28"/>
        </w:rPr>
        <w:t xml:space="preserve"> на 2018-2024 годы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1.3. 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города Мурманска - комитету по жилищной политике администрации города Мурманска (далее </w:t>
      </w:r>
      <w:r w:rsidR="005C287D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87D">
        <w:rPr>
          <w:rFonts w:ascii="Times New Roman" w:hAnsi="Times New Roman" w:cs="Times New Roman"/>
          <w:b w:val="0"/>
          <w:sz w:val="28"/>
          <w:szCs w:val="28"/>
        </w:rPr>
        <w:t xml:space="preserve">Главный распорядитель,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Комитет),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lastRenderedPageBreak/>
        <w:t>в соответствующем финансовом году на цели, указанные в пункте 1.2 настоящего Порядка.</w:t>
      </w:r>
    </w:p>
    <w:p w:rsidR="005C287D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1.4. К категории получателей Субсидии, имеющих право на получение Субсидии, относятся ресурсоснабжающие организации - юридические лица независимо от организационно-правовой формы, а также индивидуальные предприниматели, осуществляющие продажу коммунальных ресурсов</w:t>
      </w:r>
      <w:r w:rsidR="00AC3C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C3D" w:rsidRPr="00AC3C3D">
        <w:rPr>
          <w:rFonts w:ascii="Times New Roman" w:hAnsi="Times New Roman" w:cs="Times New Roman"/>
          <w:b w:val="0"/>
          <w:sz w:val="28"/>
          <w:szCs w:val="28"/>
        </w:rPr>
        <w:t xml:space="preserve">(далее - Получатель </w:t>
      </w:r>
      <w:r w:rsidR="00FC2005">
        <w:rPr>
          <w:rFonts w:ascii="Times New Roman" w:hAnsi="Times New Roman" w:cs="Times New Roman"/>
          <w:b w:val="0"/>
          <w:sz w:val="28"/>
          <w:szCs w:val="28"/>
        </w:rPr>
        <w:t>с</w:t>
      </w:r>
      <w:r w:rsidR="00AC3C3D" w:rsidRPr="00AC3C3D">
        <w:rPr>
          <w:rFonts w:ascii="Times New Roman" w:hAnsi="Times New Roman" w:cs="Times New Roman"/>
          <w:b w:val="0"/>
          <w:sz w:val="28"/>
          <w:szCs w:val="28"/>
        </w:rPr>
        <w:t>убсидии).</w:t>
      </w:r>
    </w:p>
    <w:p w:rsidR="00CD2B30" w:rsidRPr="00CD2B30" w:rsidRDefault="005C287D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Критерием отбора </w:t>
      </w:r>
      <w:r w:rsidR="00A52734">
        <w:rPr>
          <w:rFonts w:ascii="Times New Roman" w:hAnsi="Times New Roman" w:cs="Times New Roman"/>
          <w:b w:val="0"/>
          <w:sz w:val="28"/>
          <w:szCs w:val="28"/>
        </w:rPr>
        <w:t xml:space="preserve">Получателей </w:t>
      </w:r>
      <w:r w:rsidR="00E0742C">
        <w:rPr>
          <w:rFonts w:ascii="Times New Roman" w:hAnsi="Times New Roman" w:cs="Times New Roman"/>
          <w:b w:val="0"/>
          <w:sz w:val="28"/>
          <w:szCs w:val="28"/>
        </w:rPr>
        <w:t>с</w:t>
      </w:r>
      <w:r w:rsidR="00A52734">
        <w:rPr>
          <w:rFonts w:ascii="Times New Roman" w:hAnsi="Times New Roman" w:cs="Times New Roman"/>
          <w:b w:val="0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b w:val="0"/>
          <w:sz w:val="28"/>
          <w:szCs w:val="28"/>
        </w:rPr>
        <w:t>явля</w:t>
      </w:r>
      <w:r w:rsidR="00AC3C3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AC3C3D">
        <w:rPr>
          <w:rFonts w:ascii="Times New Roman" w:hAnsi="Times New Roman" w:cs="Times New Roman"/>
          <w:b w:val="0"/>
          <w:sz w:val="28"/>
          <w:szCs w:val="28"/>
        </w:rPr>
        <w:t>возникновение  затрат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, связанны</w:t>
      </w:r>
      <w:r w:rsidR="00AC3C3D">
        <w:rPr>
          <w:rFonts w:ascii="Times New Roman" w:hAnsi="Times New Roman" w:cs="Times New Roman"/>
          <w:b w:val="0"/>
          <w:sz w:val="28"/>
          <w:szCs w:val="28"/>
        </w:rPr>
        <w:t>х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 с приобретением ОДПУ, выполнением работ по установке и вводу ОДПУ в эксплуатацию</w:t>
      </w:r>
      <w:r w:rsidR="00AC3C3D">
        <w:rPr>
          <w:rFonts w:ascii="Times New Roman" w:hAnsi="Times New Roman" w:cs="Times New Roman"/>
          <w:b w:val="0"/>
          <w:sz w:val="28"/>
          <w:szCs w:val="28"/>
        </w:rPr>
        <w:t>.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1.</w:t>
      </w:r>
      <w:r w:rsidR="005C287D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. Возмещению подлежат затраты на приобретение, выполнение работ по установке и вводу ОДПУ в эксплуатацию, возникшие у Получателя </w:t>
      </w:r>
      <w:r w:rsidR="00E0742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убсидии с 01.01.2013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2B30" w:rsidRPr="00CD2B30" w:rsidRDefault="00CD2B30" w:rsidP="009F6F00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F6F00">
        <w:rPr>
          <w:rFonts w:ascii="Times New Roman" w:hAnsi="Times New Roman" w:cs="Times New Roman"/>
          <w:b w:val="0"/>
          <w:sz w:val="28"/>
          <w:szCs w:val="28"/>
        </w:rPr>
        <w:t>Условия и п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орядок предоставления Субсидии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287D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1. Субсидия предоставляется на основании соглашения о предоставлении Субсидии</w:t>
      </w:r>
      <w:r w:rsidR="009F6F00">
        <w:rPr>
          <w:rFonts w:ascii="Times New Roman" w:hAnsi="Times New Roman" w:cs="Times New Roman"/>
          <w:b w:val="0"/>
          <w:sz w:val="28"/>
          <w:szCs w:val="28"/>
        </w:rPr>
        <w:t xml:space="preserve"> (далее – Соглашение)</w:t>
      </w:r>
      <w:r w:rsidR="005C28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6243" w:rsidRPr="00F26243" w:rsidRDefault="00F26243" w:rsidP="00F2624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Pr="00F26243">
        <w:rPr>
          <w:rFonts w:ascii="Times New Roman" w:hAnsi="Times New Roman" w:cs="Times New Roman"/>
          <w:b w:val="0"/>
          <w:sz w:val="28"/>
          <w:szCs w:val="28"/>
        </w:rPr>
        <w:t xml:space="preserve">Получатель </w:t>
      </w:r>
      <w:r w:rsidR="00FC200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26243">
        <w:rPr>
          <w:rFonts w:ascii="Times New Roman" w:hAnsi="Times New Roman" w:cs="Times New Roman"/>
          <w:b w:val="0"/>
          <w:sz w:val="28"/>
          <w:szCs w:val="28"/>
        </w:rPr>
        <w:t>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  <w:r w:rsidR="00A03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26243" w:rsidRPr="00F26243" w:rsidRDefault="00F26243" w:rsidP="00F2624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6243">
        <w:rPr>
          <w:rFonts w:ascii="Times New Roman" w:hAnsi="Times New Roman" w:cs="Times New Roman"/>
          <w:b w:val="0"/>
          <w:sz w:val="28"/>
          <w:szCs w:val="28"/>
        </w:rPr>
        <w:t xml:space="preserve">2.2.1. Получатель </w:t>
      </w:r>
      <w:r w:rsidR="00FC200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26243">
        <w:rPr>
          <w:rFonts w:ascii="Times New Roman" w:hAnsi="Times New Roman" w:cs="Times New Roman"/>
          <w:b w:val="0"/>
          <w:sz w:val="28"/>
          <w:szCs w:val="28"/>
        </w:rPr>
        <w:t>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C2005" w:rsidRDefault="00F26243" w:rsidP="00F2624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6243">
        <w:rPr>
          <w:rFonts w:ascii="Times New Roman" w:hAnsi="Times New Roman" w:cs="Times New Roman"/>
          <w:b w:val="0"/>
          <w:sz w:val="28"/>
          <w:szCs w:val="28"/>
        </w:rPr>
        <w:t xml:space="preserve">2.2.2. Получатель </w:t>
      </w:r>
      <w:r w:rsidR="00FC200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26243">
        <w:rPr>
          <w:rFonts w:ascii="Times New Roman" w:hAnsi="Times New Roman" w:cs="Times New Roman"/>
          <w:b w:val="0"/>
          <w:sz w:val="28"/>
          <w:szCs w:val="28"/>
        </w:rPr>
        <w:t>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  <w:r w:rsidR="00A03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26243" w:rsidRDefault="00F26243" w:rsidP="00F2624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Результатом предоставления Субсидии является установка коллективных (общедомовых) приборов учета используемых энергетических ресурсов в МКД, в которых расположены муниципальные помещения.</w:t>
      </w:r>
    </w:p>
    <w:p w:rsidR="00B65D7B" w:rsidRPr="00CD2B30" w:rsidRDefault="00B65D7B" w:rsidP="00F2624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начение результата указывается в Соглашении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6E62BA">
        <w:rPr>
          <w:rFonts w:ascii="Times New Roman" w:hAnsi="Times New Roman" w:cs="Times New Roman"/>
          <w:b w:val="0"/>
          <w:sz w:val="28"/>
          <w:szCs w:val="28"/>
        </w:rPr>
        <w:t>4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Для заключения Соглашения Получателю субсидии необходимо представить в Комитет в срок не позднее 1 октября текущего финансового года следующий пакет документов: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4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1. Заявление о предоставлении Субсидии.</w:t>
      </w:r>
    </w:p>
    <w:p w:rsid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4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.2. Выписку из единого государственного реестра юридических лиц, для индивидуальных предпринимателей - выписку из единого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ого реестра индивидуальных предпринимателей, полученную не ранее чем за один месяц до даты подачи заявления.</w:t>
      </w:r>
    </w:p>
    <w:p w:rsidR="00B65D7B" w:rsidRDefault="00B65D7B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Pr="00B65D7B">
        <w:rPr>
          <w:rFonts w:ascii="Times New Roman" w:hAnsi="Times New Roman" w:cs="Times New Roman"/>
          <w:b w:val="0"/>
          <w:sz w:val="28"/>
          <w:szCs w:val="28"/>
        </w:rPr>
        <w:t xml:space="preserve">Документ, удостоверяющий полномочия представителя Получателя </w:t>
      </w:r>
      <w:r w:rsidR="00FC200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65D7B">
        <w:rPr>
          <w:rFonts w:ascii="Times New Roman" w:hAnsi="Times New Roman" w:cs="Times New Roman"/>
          <w:b w:val="0"/>
          <w:sz w:val="28"/>
          <w:szCs w:val="28"/>
        </w:rPr>
        <w:t xml:space="preserve">убсидии (не требуется, если от имени Получателя </w:t>
      </w:r>
      <w:r w:rsidR="00FC200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65D7B">
        <w:rPr>
          <w:rFonts w:ascii="Times New Roman" w:hAnsi="Times New Roman" w:cs="Times New Roman"/>
          <w:b w:val="0"/>
          <w:sz w:val="28"/>
          <w:szCs w:val="28"/>
        </w:rPr>
        <w:t>убсидии обращается лицо, имеющее право действовать без доверенности).</w:t>
      </w:r>
    </w:p>
    <w:p w:rsid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4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B65D7B">
        <w:rPr>
          <w:rFonts w:ascii="Times New Roman" w:hAnsi="Times New Roman" w:cs="Times New Roman"/>
          <w:b w:val="0"/>
          <w:sz w:val="28"/>
          <w:szCs w:val="28"/>
        </w:rPr>
        <w:t>4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Сведения о банковских реквизитах, Ф.И.О. руководителя и главного бухгалтера, юридический и фактический адреса организации,</w:t>
      </w:r>
      <w:r w:rsidR="003C39F6">
        <w:rPr>
          <w:rFonts w:ascii="Times New Roman" w:hAnsi="Times New Roman" w:cs="Times New Roman"/>
          <w:b w:val="0"/>
          <w:sz w:val="28"/>
          <w:szCs w:val="28"/>
        </w:rPr>
        <w:t xml:space="preserve"> индивидуального предпринимателя,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контактные телефоны.</w:t>
      </w:r>
    </w:p>
    <w:p w:rsidR="00FC2005" w:rsidRDefault="00E13A64" w:rsidP="00FC200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C3C3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лановый расчет Субсидии на возмещение затрат по оснащению </w:t>
      </w:r>
      <w:r w:rsidR="003647A7">
        <w:rPr>
          <w:rFonts w:ascii="Times New Roman" w:hAnsi="Times New Roman" w:cs="Times New Roman"/>
          <w:b w:val="0"/>
          <w:sz w:val="28"/>
          <w:szCs w:val="28"/>
        </w:rPr>
        <w:t>многоквартирных домов, в которых расположены муниципальные помещения, коллектив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47A7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общедомовыми</w:t>
      </w:r>
      <w:r w:rsidR="003647A7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борами учета</w:t>
      </w:r>
      <w:r w:rsidR="003647A7">
        <w:rPr>
          <w:rFonts w:ascii="Times New Roman" w:hAnsi="Times New Roman" w:cs="Times New Roman"/>
          <w:b w:val="0"/>
          <w:sz w:val="28"/>
          <w:szCs w:val="28"/>
        </w:rPr>
        <w:t xml:space="preserve"> используемых энергетических ресурсов по форме согласно приложению № 1 к настоящему Порядк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2005" w:rsidRPr="00FC2005" w:rsidRDefault="00FC2005" w:rsidP="00FC200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2005">
        <w:rPr>
          <w:rFonts w:ascii="Times New Roman" w:hAnsi="Times New Roman" w:cs="Times New Roman"/>
          <w:b w:val="0"/>
          <w:sz w:val="28"/>
          <w:szCs w:val="28"/>
        </w:rPr>
        <w:t xml:space="preserve">2.4.6. </w:t>
      </w:r>
      <w:r w:rsidRPr="00FC2005">
        <w:rPr>
          <w:rFonts w:ascii="Times New Roman" w:hAnsi="Times New Roman" w:cs="Times New Roman"/>
          <w:b w:val="0"/>
          <w:sz w:val="28"/>
          <w:szCs w:val="28"/>
        </w:rPr>
        <w:t>Справку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и иной просроченной задолженности перед бюджетом муниципального образования город Мурманск за подписью главного бухгалтера и руководителя Получателя субсидии.</w:t>
      </w:r>
    </w:p>
    <w:p w:rsidR="00E13A64" w:rsidRPr="00E13A64" w:rsidRDefault="00E13A64" w:rsidP="00E13A6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2.5. Документы, указанные в </w:t>
      </w:r>
      <w:r w:rsidR="007A479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7A479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 2.</w:t>
      </w:r>
      <w:r w:rsidR="00CA238B">
        <w:rPr>
          <w:rFonts w:ascii="Times New Roman" w:hAnsi="Times New Roman" w:cs="Times New Roman"/>
          <w:b w:val="0"/>
          <w:sz w:val="28"/>
          <w:szCs w:val="28"/>
        </w:rPr>
        <w:t>4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оформляются в печатном виде на стандартных листах формата А4, нумеруются, прошиваются, скрепляются записью </w:t>
      </w:r>
      <w:r w:rsidR="00494B6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Прошито и пронумеровано ___ листов</w:t>
      </w:r>
      <w:r w:rsidR="00494B6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 с указанием даты, фамилии, инициалов, должности руководителя Получателя </w:t>
      </w:r>
      <w:r w:rsidR="00CE49A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убсидии, заверяются подписью руководителя Получателя </w:t>
      </w:r>
      <w:r w:rsidR="00CE49A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убсидии и печатью Получателя </w:t>
      </w:r>
      <w:r w:rsidR="00CE49A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убсидии (при наличии).</w:t>
      </w:r>
    </w:p>
    <w:p w:rsidR="00E13A64" w:rsidRPr="00E13A64" w:rsidRDefault="00E13A64" w:rsidP="00E13A6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Все копии предоставляемых документов должны содержать запись </w:t>
      </w:r>
      <w:r w:rsidR="00494B6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Копия верна</w:t>
      </w:r>
      <w:r w:rsidR="00494B6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, дату, фамилию, инициалы, должность руководителя Получателя </w:t>
      </w:r>
      <w:r w:rsidR="00E0742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убсидии и быть заверены подписью руководителя Получателя субсидии и печатью Получателя субсидии (при наличии).</w:t>
      </w:r>
    </w:p>
    <w:p w:rsidR="00E13A64" w:rsidRDefault="00E13A64" w:rsidP="00E13A6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A64">
        <w:rPr>
          <w:rFonts w:ascii="Times New Roman" w:hAnsi="Times New Roman" w:cs="Times New Roman"/>
          <w:b w:val="0"/>
          <w:sz w:val="28"/>
          <w:szCs w:val="28"/>
        </w:rPr>
        <w:t>В представленных документах не допускается наличие помарок, исправлений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4B6A" w:rsidRPr="00494B6A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2.</w:t>
      </w:r>
      <w:r w:rsidR="00BF0E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. Комитет регистрирует заявление о предоставлении Субсидии в день его поступления и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семи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регистрации осуществляет проверку документов на их соответствие требованиям настоящего Порядка.</w:t>
      </w:r>
    </w:p>
    <w:p w:rsidR="00494B6A" w:rsidRPr="00CE49A6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2.</w:t>
      </w:r>
      <w:r w:rsidR="00BF0E7B">
        <w:rPr>
          <w:rFonts w:ascii="Times New Roman" w:hAnsi="Times New Roman" w:cs="Times New Roman"/>
          <w:b w:val="0"/>
          <w:sz w:val="28"/>
          <w:szCs w:val="28"/>
        </w:rPr>
        <w:t>7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>. В случае несоблюдения Получателем субсидии требований к составу и (или) обнаружения недостоверной информации в представленных документах, предусмотренных пунктом 2.</w:t>
      </w:r>
      <w:r w:rsidR="003C39F6">
        <w:rPr>
          <w:rFonts w:ascii="Times New Roman" w:hAnsi="Times New Roman" w:cs="Times New Roman"/>
          <w:b w:val="0"/>
          <w:sz w:val="28"/>
          <w:szCs w:val="28"/>
        </w:rPr>
        <w:t>4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Комитет в срок 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</w:t>
      </w:r>
      <w:r w:rsidRPr="00CE49A6">
        <w:rPr>
          <w:rFonts w:ascii="Times New Roman" w:hAnsi="Times New Roman" w:cs="Times New Roman"/>
          <w:b w:val="0"/>
          <w:sz w:val="28"/>
          <w:szCs w:val="28"/>
        </w:rPr>
        <w:t>в заключении Соглашения.</w:t>
      </w:r>
    </w:p>
    <w:p w:rsidR="00494B6A" w:rsidRPr="00494B6A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2.</w:t>
      </w:r>
      <w:r w:rsidR="00BF0E7B">
        <w:rPr>
          <w:rFonts w:ascii="Times New Roman" w:hAnsi="Times New Roman" w:cs="Times New Roman"/>
          <w:b w:val="0"/>
          <w:sz w:val="28"/>
          <w:szCs w:val="28"/>
        </w:rPr>
        <w:t>8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. Отказ в </w:t>
      </w:r>
      <w:r w:rsidR="00CE49A6">
        <w:rPr>
          <w:rFonts w:ascii="Times New Roman" w:hAnsi="Times New Roman" w:cs="Times New Roman"/>
          <w:b w:val="0"/>
          <w:sz w:val="28"/>
          <w:szCs w:val="28"/>
        </w:rPr>
        <w:t>заключении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CE49A6">
        <w:rPr>
          <w:rFonts w:ascii="Times New Roman" w:hAnsi="Times New Roman" w:cs="Times New Roman"/>
          <w:b w:val="0"/>
          <w:sz w:val="28"/>
          <w:szCs w:val="28"/>
        </w:rPr>
        <w:t>оглашения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не препятствует повторному обращению при соблюдении условий, предусмотренных пунктами 2.</w:t>
      </w:r>
      <w:r w:rsidR="00CA238B">
        <w:rPr>
          <w:rFonts w:ascii="Times New Roman" w:hAnsi="Times New Roman" w:cs="Times New Roman"/>
          <w:b w:val="0"/>
          <w:sz w:val="28"/>
          <w:szCs w:val="28"/>
        </w:rPr>
        <w:t>4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и 2.</w:t>
      </w:r>
      <w:r w:rsidR="00BF0E7B">
        <w:rPr>
          <w:rFonts w:ascii="Times New Roman" w:hAnsi="Times New Roman" w:cs="Times New Roman"/>
          <w:b w:val="0"/>
          <w:sz w:val="28"/>
          <w:szCs w:val="28"/>
        </w:rPr>
        <w:t>5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lastRenderedPageBreak/>
        <w:t>настоящего Порядка.</w:t>
      </w:r>
    </w:p>
    <w:p w:rsidR="00494B6A" w:rsidRPr="00494B6A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9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>. В случае несоблюдения Получателем субсидии требований к оформлению документов, предусмотренных пунктом 2.5 настоящего Порядка, Комитет не позднее трех рабочих дней после завершения проверки, предусмотренной пунктом 2.</w:t>
      </w:r>
      <w:r w:rsidR="00CA238B">
        <w:rPr>
          <w:rFonts w:ascii="Times New Roman" w:hAnsi="Times New Roman" w:cs="Times New Roman"/>
          <w:b w:val="0"/>
          <w:sz w:val="28"/>
          <w:szCs w:val="28"/>
        </w:rPr>
        <w:t>6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производит возврат документов Получателю </w:t>
      </w:r>
      <w:r w:rsidR="00CE49A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>убсидии для доработки.</w:t>
      </w:r>
    </w:p>
    <w:p w:rsidR="00494B6A" w:rsidRPr="00494B6A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Повторная проверка документов на предмет их соответствия требованиям пункта 2.</w:t>
      </w:r>
      <w:r w:rsidR="00BF0E7B">
        <w:rPr>
          <w:rFonts w:ascii="Times New Roman" w:hAnsi="Times New Roman" w:cs="Times New Roman"/>
          <w:b w:val="0"/>
          <w:sz w:val="28"/>
          <w:szCs w:val="28"/>
        </w:rPr>
        <w:t>5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6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494B6A" w:rsidRPr="00494B6A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2.1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0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правляет Получателю </w:t>
      </w:r>
      <w:r w:rsidR="00CE49A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>убсидии проект Соглашения в двух экземплярах для подписания.</w:t>
      </w:r>
    </w:p>
    <w:p w:rsidR="001137C4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2.1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1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. Получатель </w:t>
      </w:r>
      <w:r w:rsidR="00CE49A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убсидии в течение трех рабочих дней с даты получения подписывает экземпляры проекта Соглашения и направляет их </w:t>
      </w:r>
      <w:r w:rsidR="001137C4">
        <w:rPr>
          <w:rFonts w:ascii="Times New Roman" w:hAnsi="Times New Roman" w:cs="Times New Roman"/>
          <w:b w:val="0"/>
          <w:sz w:val="28"/>
          <w:szCs w:val="28"/>
        </w:rPr>
        <w:t>в адрес Комитета.</w:t>
      </w:r>
    </w:p>
    <w:p w:rsidR="00BF0E7B" w:rsidRPr="00BF0E7B" w:rsidRDefault="00BF0E7B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7B"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12</w:t>
      </w:r>
      <w:r w:rsidRPr="00BF0E7B">
        <w:rPr>
          <w:rFonts w:ascii="Times New Roman" w:hAnsi="Times New Roman" w:cs="Times New Roman"/>
          <w:b w:val="0"/>
          <w:sz w:val="28"/>
          <w:szCs w:val="28"/>
        </w:rPr>
        <w:t xml:space="preserve">. Размер Субсидии рассчитывается как произведение общих расходов на установку ОДПУ в многоквартирном доме на отношение общей площади всех помещений данного многоквартирного дома, находящихся в муниципальной собственности, к общей площади всех жилых и нежилых помещений указанного многоквартирного дома по формуле:    </w:t>
      </w:r>
    </w:p>
    <w:p w:rsidR="00CC0795" w:rsidRDefault="00CC0795" w:rsidP="00BF0E7B">
      <w:pPr>
        <w:pStyle w:val="ConsPlusTitle"/>
        <w:ind w:firstLine="709"/>
        <w:contextualSpacing/>
        <w:jc w:val="both"/>
        <w:rPr>
          <w:rFonts w:asciiTheme="minorHAnsi" w:eastAsiaTheme="minorHAnsi" w:hAnsiTheme="minorHAnsi" w:cstheme="minorBidi"/>
          <w:b w:val="0"/>
          <w:szCs w:val="22"/>
          <w:lang w:eastAsia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LINK Excel.Sheet.12 "C:\\Users\\zhdanovskayaEA\\Desktop\\Книга1.xlsx" "Лист2!R1C1:R2C4" \a \f 4 \h  \* MERGEFORMAT </w:instrText>
      </w:r>
      <w:r>
        <w:rPr>
          <w:b w:val="0"/>
        </w:rPr>
        <w:fldChar w:fldCharType="separate"/>
      </w:r>
    </w:p>
    <w:tbl>
      <w:tblPr>
        <w:tblW w:w="3140" w:type="dxa"/>
        <w:jc w:val="center"/>
        <w:tblLook w:val="04A0" w:firstRow="1" w:lastRow="0" w:firstColumn="1" w:lastColumn="0" w:noHBand="0" w:noVBand="1"/>
      </w:tblPr>
      <w:tblGrid>
        <w:gridCol w:w="709"/>
        <w:gridCol w:w="992"/>
        <w:gridCol w:w="479"/>
        <w:gridCol w:w="960"/>
      </w:tblGrid>
      <w:tr w:rsidR="00CC0795" w:rsidRPr="00CC0795" w:rsidTr="00AA5095">
        <w:trPr>
          <w:trHeight w:val="315"/>
          <w:jc w:val="center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795" w:rsidRPr="00CC0795" w:rsidRDefault="00CC0795" w:rsidP="00AA5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0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=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795" w:rsidRPr="00CC0795" w:rsidRDefault="00CC0795" w:rsidP="00CC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0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C0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щ.</w:t>
            </w:r>
          </w:p>
        </w:tc>
        <w:tc>
          <w:tcPr>
            <w:tcW w:w="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795" w:rsidRPr="00CC0795" w:rsidRDefault="00CC0795" w:rsidP="00CC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0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0795" w:rsidRPr="00CC0795" w:rsidRDefault="00CC0795" w:rsidP="00CC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0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 мун.</w:t>
            </w:r>
          </w:p>
        </w:tc>
      </w:tr>
      <w:tr w:rsidR="00CC0795" w:rsidRPr="00CC0795" w:rsidTr="00AA5095">
        <w:trPr>
          <w:trHeight w:val="315"/>
          <w:jc w:val="center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795" w:rsidRPr="00CC0795" w:rsidRDefault="00CC0795" w:rsidP="00CC0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795" w:rsidRPr="00CC0795" w:rsidRDefault="00CC0795" w:rsidP="00CC0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795" w:rsidRPr="00CC0795" w:rsidRDefault="00CC0795" w:rsidP="00CC07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795" w:rsidRPr="00CC0795" w:rsidRDefault="00CC0795" w:rsidP="00CC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07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 общ.</w:t>
            </w:r>
          </w:p>
        </w:tc>
      </w:tr>
    </w:tbl>
    <w:p w:rsidR="00CC0795" w:rsidRDefault="00CC0795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BF0E7B" w:rsidRPr="00BF0E7B" w:rsidRDefault="00BF0E7B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BF0E7B" w:rsidRPr="00BF0E7B" w:rsidRDefault="00BF0E7B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7B">
        <w:rPr>
          <w:rFonts w:ascii="Times New Roman" w:hAnsi="Times New Roman" w:cs="Times New Roman"/>
          <w:b w:val="0"/>
          <w:sz w:val="28"/>
          <w:szCs w:val="28"/>
        </w:rPr>
        <w:t>- С - размер Субсидии;</w:t>
      </w:r>
    </w:p>
    <w:p w:rsidR="00BF0E7B" w:rsidRPr="00BF0E7B" w:rsidRDefault="00BF0E7B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7B">
        <w:rPr>
          <w:rFonts w:ascii="Times New Roman" w:hAnsi="Times New Roman" w:cs="Times New Roman"/>
          <w:b w:val="0"/>
          <w:sz w:val="28"/>
          <w:szCs w:val="28"/>
        </w:rPr>
        <w:t>- Р</w:t>
      </w:r>
      <w:r w:rsidRPr="00CC0795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BF0E7B">
        <w:rPr>
          <w:rFonts w:ascii="Times New Roman" w:hAnsi="Times New Roman" w:cs="Times New Roman"/>
          <w:b w:val="0"/>
          <w:sz w:val="28"/>
          <w:szCs w:val="28"/>
        </w:rPr>
        <w:t>. - общие расходы на установку ОДПУ в многоквартирном доме (в том числе стоимость приборов и материалов);</w:t>
      </w:r>
    </w:p>
    <w:p w:rsidR="00BF0E7B" w:rsidRPr="00BF0E7B" w:rsidRDefault="00BF0E7B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7B">
        <w:rPr>
          <w:rFonts w:ascii="Times New Roman" w:hAnsi="Times New Roman" w:cs="Times New Roman"/>
          <w:b w:val="0"/>
          <w:sz w:val="28"/>
          <w:szCs w:val="28"/>
        </w:rPr>
        <w:t>- П</w:t>
      </w:r>
      <w:r w:rsidRPr="00CC0795">
        <w:rPr>
          <w:rFonts w:ascii="Times New Roman" w:hAnsi="Times New Roman" w:cs="Times New Roman"/>
          <w:b w:val="0"/>
          <w:sz w:val="28"/>
          <w:szCs w:val="28"/>
          <w:vertAlign w:val="subscript"/>
        </w:rPr>
        <w:t>мун</w:t>
      </w:r>
      <w:r w:rsidRPr="00BF0E7B">
        <w:rPr>
          <w:rFonts w:ascii="Times New Roman" w:hAnsi="Times New Roman" w:cs="Times New Roman"/>
          <w:b w:val="0"/>
          <w:sz w:val="28"/>
          <w:szCs w:val="28"/>
        </w:rPr>
        <w:t>. - общая площадь всех помещений многоквартирного дома, находящихся в муниципальной собственности;</w:t>
      </w:r>
    </w:p>
    <w:p w:rsidR="00BF0E7B" w:rsidRDefault="00BF0E7B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7B">
        <w:rPr>
          <w:rFonts w:ascii="Times New Roman" w:hAnsi="Times New Roman" w:cs="Times New Roman"/>
          <w:b w:val="0"/>
          <w:sz w:val="28"/>
          <w:szCs w:val="28"/>
        </w:rPr>
        <w:t>- П</w:t>
      </w:r>
      <w:r w:rsidRPr="00CC0795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BF0E7B">
        <w:rPr>
          <w:rFonts w:ascii="Times New Roman" w:hAnsi="Times New Roman" w:cs="Times New Roman"/>
          <w:b w:val="0"/>
          <w:sz w:val="28"/>
          <w:szCs w:val="28"/>
        </w:rPr>
        <w:t>. - общая площадь всех жилых и нежилых помещений многоквартирного дома.</w:t>
      </w:r>
    </w:p>
    <w:p w:rsidR="001137C4" w:rsidRDefault="001137C4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3. Для получения Субсидии Получатель </w:t>
      </w:r>
      <w:r w:rsidR="00CE49A6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убсидии на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пр</w:t>
      </w:r>
      <w:r>
        <w:rPr>
          <w:rFonts w:ascii="Times New Roman" w:hAnsi="Times New Roman" w:cs="Times New Roman"/>
          <w:b w:val="0"/>
          <w:sz w:val="28"/>
          <w:szCs w:val="28"/>
        </w:rPr>
        <w:t>авляет в Комитет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 xml:space="preserve"> счет на предоставление Субсидии с приложением </w:t>
      </w:r>
      <w:r>
        <w:rPr>
          <w:rFonts w:ascii="Times New Roman" w:hAnsi="Times New Roman" w:cs="Times New Roman"/>
          <w:b w:val="0"/>
          <w:sz w:val="28"/>
          <w:szCs w:val="28"/>
        </w:rPr>
        <w:t>следующи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D2B30" w:rsidRPr="00CD2B30" w:rsidRDefault="001137C4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3.1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Перечень многоквартирных домов, в которых произведена установка ОДПУ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2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.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Выписк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из реестра муниципального имущества города Мурманска, которая предоставляется комитетом имущественных отношений города Мурманска Получателю субсидии по запросу на момент установки ОДПУ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Сертификат или копи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я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паспорта прибора с отметкой о внесении в государственный реестр средств измерения.</w:t>
      </w:r>
    </w:p>
    <w:p w:rsid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4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. Акт ввода в эксплуатацию ОДПУ, установленного в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ногоквартирном доме, составленного с участием представителя Получателя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убсидии и представителя организации, осуществляющей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 xml:space="preserve">деятельность по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 xml:space="preserve">ю многоквартирным домом или оказывающим услуги (выполняющим работы) по содержанию и текущему ремонту общего имущества многоквартирного дома. </w:t>
      </w:r>
    </w:p>
    <w:p w:rsidR="00AA5095" w:rsidRPr="00CD2B30" w:rsidRDefault="00AA5095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3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A5095">
        <w:rPr>
          <w:rFonts w:ascii="Times New Roman" w:hAnsi="Times New Roman" w:cs="Times New Roman"/>
          <w:b w:val="0"/>
          <w:sz w:val="28"/>
          <w:szCs w:val="28"/>
        </w:rPr>
        <w:t>Расчет Субсидии</w:t>
      </w:r>
      <w:r w:rsidR="0061149F" w:rsidRPr="006114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1149F" w:rsidRPr="0061149F">
        <w:rPr>
          <w:rFonts w:ascii="Times New Roman" w:hAnsi="Times New Roman" w:cs="Times New Roman"/>
          <w:b w:val="0"/>
          <w:sz w:val="28"/>
          <w:szCs w:val="28"/>
        </w:rPr>
        <w:t>на возмещение затрат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</w:r>
      <w:r w:rsidR="006114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5095">
        <w:rPr>
          <w:rFonts w:ascii="Times New Roman" w:hAnsi="Times New Roman" w:cs="Times New Roman"/>
          <w:b w:val="0"/>
          <w:sz w:val="28"/>
          <w:szCs w:val="28"/>
        </w:rPr>
        <w:t xml:space="preserve">по форме </w:t>
      </w:r>
      <w:r w:rsidR="00E0742C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Pr="00AA5095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E0742C">
        <w:rPr>
          <w:rFonts w:ascii="Times New Roman" w:hAnsi="Times New Roman" w:cs="Times New Roman"/>
          <w:b w:val="0"/>
          <w:sz w:val="28"/>
          <w:szCs w:val="28"/>
        </w:rPr>
        <w:t>ю</w:t>
      </w:r>
      <w:r w:rsidR="003647A7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Pr="00AA5095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3647A7">
        <w:rPr>
          <w:rFonts w:ascii="Times New Roman" w:hAnsi="Times New Roman" w:cs="Times New Roman"/>
          <w:b w:val="0"/>
          <w:sz w:val="28"/>
          <w:szCs w:val="28"/>
        </w:rPr>
        <w:t xml:space="preserve"> настоящему</w:t>
      </w:r>
      <w:r w:rsidRPr="00AA5095">
        <w:rPr>
          <w:rFonts w:ascii="Times New Roman" w:hAnsi="Times New Roman" w:cs="Times New Roman"/>
          <w:b w:val="0"/>
          <w:sz w:val="28"/>
          <w:szCs w:val="28"/>
        </w:rPr>
        <w:t xml:space="preserve"> Порядку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В случае выполнения работ по установке общедомовых (коллективных) приборов учета под</w:t>
      </w:r>
      <w:r w:rsidR="00F8662B">
        <w:rPr>
          <w:rFonts w:ascii="Times New Roman" w:hAnsi="Times New Roman" w:cs="Times New Roman"/>
          <w:b w:val="0"/>
          <w:sz w:val="28"/>
          <w:szCs w:val="28"/>
        </w:rPr>
        <w:t xml:space="preserve">рядной организацией Получатель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убсидии дополнительно предоставляет следующие документы: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1. Договор с подрядной организацией на выполнение работ по установке ОДПУ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2. Счет подрядной организации на оплату работ по установке ОДПУ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Сметную документацию на выполнение работ по установке ОДПУ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4. Акт о приемке выполненных работ по форме КС-2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.5. Справку о стоимости выполненных работ и затрат по форме 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КС-3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6. Документы, подтверждающие оплату выполненных работ (платежные поручения, акты зачета взаимных требований)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7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. В случае выполнения работ по установке ОДПУ Получателем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убсидии самостоятельно дополнительно предоставляются следующие документы: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A104EA">
        <w:rPr>
          <w:rFonts w:ascii="Times New Roman" w:hAnsi="Times New Roman" w:cs="Times New Roman"/>
          <w:b w:val="0"/>
          <w:sz w:val="28"/>
          <w:szCs w:val="28"/>
        </w:rPr>
        <w:t>7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1. Документы, подтверждающие приобретение приборов учета (договор, счет-фактура, счет, товарная накладная или товарный чек, платежное поручение или кассовый чек или акт зачета взаимных требований)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A104EA">
        <w:rPr>
          <w:rFonts w:ascii="Times New Roman" w:hAnsi="Times New Roman" w:cs="Times New Roman"/>
          <w:b w:val="0"/>
          <w:sz w:val="28"/>
          <w:szCs w:val="28"/>
        </w:rPr>
        <w:t>7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2. Копии документов, подтверждающих фактические затраты на установку приборов учета (фактическая смета затрат или калькуляция стоимости установки прибора учета).</w:t>
      </w:r>
    </w:p>
    <w:p w:rsidR="00CD2B30" w:rsidRPr="00141294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4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. Документы, указанные в </w:t>
      </w:r>
      <w:r w:rsidR="00230622">
        <w:rPr>
          <w:rFonts w:ascii="Times New Roman" w:hAnsi="Times New Roman" w:cs="Times New Roman"/>
          <w:b w:val="0"/>
          <w:sz w:val="28"/>
          <w:szCs w:val="28"/>
        </w:rPr>
        <w:t>пу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нкт</w:t>
      </w:r>
      <w:r w:rsidR="002306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="002306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настоящего Порядка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 xml:space="preserve">, оформляются в печатном виде на стандартных листах формата А4, нумеруются, прошиваются, скрепляются записью 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>Прошито и пронумеровано ___ листов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 xml:space="preserve"> с указанием даты, фамилии, инициалов, должности руководителя Получателя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>убсидии, заверя</w:t>
      </w:r>
      <w:r w:rsidR="00F8662B" w:rsidRPr="00141294">
        <w:rPr>
          <w:rFonts w:ascii="Times New Roman" w:hAnsi="Times New Roman" w:cs="Times New Roman"/>
          <w:b w:val="0"/>
          <w:sz w:val="28"/>
          <w:szCs w:val="28"/>
        </w:rPr>
        <w:t>ют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 xml:space="preserve">ся подписью руководителя Получателя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 xml:space="preserve">убсидии и печатью Получателя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>убсидии (при наличии)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1294">
        <w:rPr>
          <w:rFonts w:ascii="Times New Roman" w:hAnsi="Times New Roman" w:cs="Times New Roman"/>
          <w:b w:val="0"/>
          <w:sz w:val="28"/>
          <w:szCs w:val="28"/>
        </w:rPr>
        <w:t xml:space="preserve">Все копии предоставляемых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документов должны содержать запись 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Копия верна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, дату, фамилию, инициалы, должность руководителя Получателя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убсидии и быть заверены подписью руководителя Получателя субсидии и печатью Получателя субсидии (при наличии).</w:t>
      </w:r>
    </w:p>
    <w:p w:rsidR="00CD2B30" w:rsidRDefault="00B27EF1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едставленных документах</w:t>
      </w:r>
      <w:r w:rsidRPr="00B27EF1">
        <w:t xml:space="preserve"> </w:t>
      </w:r>
      <w:r w:rsidRPr="00B27EF1">
        <w:rPr>
          <w:rFonts w:ascii="Times New Roman" w:hAnsi="Times New Roman" w:cs="Times New Roman"/>
          <w:b w:val="0"/>
          <w:sz w:val="28"/>
          <w:szCs w:val="28"/>
        </w:rPr>
        <w:t>не допуска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27EF1">
        <w:rPr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ичие помарок, и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справлени</w:t>
      </w:r>
      <w:r>
        <w:rPr>
          <w:rFonts w:ascii="Times New Roman" w:hAnsi="Times New Roman" w:cs="Times New Roman"/>
          <w:b w:val="0"/>
          <w:sz w:val="28"/>
          <w:szCs w:val="28"/>
        </w:rPr>
        <w:t>й.</w:t>
      </w:r>
    </w:p>
    <w:p w:rsidR="00107389" w:rsidRDefault="00107389" w:rsidP="0010738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7389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15</w:t>
      </w:r>
      <w:r w:rsidRPr="00107389">
        <w:rPr>
          <w:rFonts w:ascii="Times New Roman" w:hAnsi="Times New Roman" w:cs="Times New Roman"/>
          <w:b w:val="0"/>
          <w:sz w:val="28"/>
          <w:szCs w:val="28"/>
        </w:rPr>
        <w:t xml:space="preserve">. Комитет регистрирует </w:t>
      </w:r>
      <w:r>
        <w:rPr>
          <w:rFonts w:ascii="Times New Roman" w:hAnsi="Times New Roman" w:cs="Times New Roman"/>
          <w:b w:val="0"/>
          <w:sz w:val="28"/>
          <w:szCs w:val="28"/>
        </w:rPr>
        <w:t>счет</w:t>
      </w:r>
      <w:r w:rsidRPr="00107389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Pr="001137C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Субсидии в день его поступления и в течение </w:t>
      </w:r>
      <w:r w:rsidR="00A104EA">
        <w:rPr>
          <w:rFonts w:ascii="Times New Roman" w:hAnsi="Times New Roman" w:cs="Times New Roman"/>
          <w:b w:val="0"/>
          <w:sz w:val="28"/>
          <w:szCs w:val="28"/>
        </w:rPr>
        <w:t>15</w:t>
      </w:r>
      <w:r w:rsidRPr="001137C4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регистрации осуществляет проверку документов на</w:t>
      </w:r>
      <w:r w:rsidRPr="00107389">
        <w:rPr>
          <w:rFonts w:ascii="Times New Roman" w:hAnsi="Times New Roman" w:cs="Times New Roman"/>
          <w:b w:val="0"/>
          <w:sz w:val="28"/>
          <w:szCs w:val="28"/>
        </w:rPr>
        <w:t xml:space="preserve"> их соответствие требованиям настоящего Порядка.</w:t>
      </w:r>
    </w:p>
    <w:p w:rsidR="00E7427A" w:rsidRPr="00E7427A" w:rsidRDefault="00E7427A" w:rsidP="00E7427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427A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. В случае несоблюдения Получателем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>убсидии требований к составу и (или) обнаружения недостоверной информации в документах, предусмотренных пунктом 2.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>убсидии письменное уведомление об отказе в предоставлении Субсидии.</w:t>
      </w:r>
    </w:p>
    <w:p w:rsidR="00E7427A" w:rsidRPr="00E7427A" w:rsidRDefault="00E7427A" w:rsidP="00E7427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427A">
        <w:rPr>
          <w:rFonts w:ascii="Times New Roman" w:hAnsi="Times New Roman" w:cs="Times New Roman"/>
          <w:b w:val="0"/>
          <w:sz w:val="28"/>
          <w:szCs w:val="28"/>
        </w:rPr>
        <w:t>Отказ в предоставлении Субсидии не препятствует повторному обращению при соблюдении услови</w:t>
      </w:r>
      <w:r>
        <w:rPr>
          <w:rFonts w:ascii="Times New Roman" w:hAnsi="Times New Roman" w:cs="Times New Roman"/>
          <w:b w:val="0"/>
          <w:sz w:val="28"/>
          <w:szCs w:val="28"/>
        </w:rPr>
        <w:t>й, предусмотренных пунктами 2.13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 и 2.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104E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427A" w:rsidRPr="00E7427A" w:rsidRDefault="00E7427A" w:rsidP="00E7427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7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>. В случае несоблюдения Получателем субсидии требований к оформлению документов, предусмотренных пунктом 2.1</w:t>
      </w:r>
      <w:r w:rsidR="006C7908">
        <w:rPr>
          <w:rFonts w:ascii="Times New Roman" w:hAnsi="Times New Roman" w:cs="Times New Roman"/>
          <w:b w:val="0"/>
          <w:sz w:val="28"/>
          <w:szCs w:val="28"/>
        </w:rPr>
        <w:t>4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Комитет не позднее трех рабочих дней после завершения проверки, предусмотренной пунктом 2.</w:t>
      </w:r>
      <w:r w:rsidR="00866823">
        <w:rPr>
          <w:rFonts w:ascii="Times New Roman" w:hAnsi="Times New Roman" w:cs="Times New Roman"/>
          <w:b w:val="0"/>
          <w:sz w:val="28"/>
          <w:szCs w:val="28"/>
        </w:rPr>
        <w:t>15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E7427A" w:rsidRPr="00E7427A" w:rsidRDefault="00E7427A" w:rsidP="00E7427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427A">
        <w:rPr>
          <w:rFonts w:ascii="Times New Roman" w:hAnsi="Times New Roman" w:cs="Times New Roman"/>
          <w:b w:val="0"/>
          <w:sz w:val="28"/>
          <w:szCs w:val="28"/>
        </w:rPr>
        <w:t>Повторная проверка документов на предмет их соответствия требованиям пункта 2.1</w:t>
      </w:r>
      <w:r w:rsidR="006C7908">
        <w:rPr>
          <w:rFonts w:ascii="Times New Roman" w:hAnsi="Times New Roman" w:cs="Times New Roman"/>
          <w:b w:val="0"/>
          <w:sz w:val="28"/>
          <w:szCs w:val="28"/>
        </w:rPr>
        <w:t>4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производится Комитетом в течение трех  рабочих дней.</w:t>
      </w:r>
    </w:p>
    <w:p w:rsidR="00E7427A" w:rsidRPr="00E7427A" w:rsidRDefault="00E7427A" w:rsidP="00E7427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427A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>. В случае соответствия документов требованиям настоящего Порядка и Соглашения, Комитет в течение трех рабочих дней после окончания срока проверки документов</w:t>
      </w:r>
      <w:r w:rsidR="006A09E5">
        <w:rPr>
          <w:rFonts w:ascii="Times New Roman" w:hAnsi="Times New Roman" w:cs="Times New Roman"/>
          <w:b w:val="0"/>
          <w:sz w:val="28"/>
          <w:szCs w:val="28"/>
        </w:rPr>
        <w:t>, предусмотренного пунктом 2.15 настоящего Порядка,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 издает приказ о выделении средств Субсидии (далее – Приказ)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1</w:t>
      </w:r>
      <w:r w:rsidR="00903B54">
        <w:rPr>
          <w:rFonts w:ascii="Times New Roman" w:hAnsi="Times New Roman" w:cs="Times New Roman"/>
          <w:b w:val="0"/>
          <w:sz w:val="28"/>
          <w:szCs w:val="28"/>
        </w:rPr>
        <w:t>9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В течение одного рабочего дня с даты подписания приказа о выделении средств Субсиди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CD2B30" w:rsidRPr="00CD2B30" w:rsidRDefault="00903B54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0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.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5B3878">
        <w:rPr>
          <w:rFonts w:ascii="Times New Roman" w:hAnsi="Times New Roman" w:cs="Times New Roman"/>
          <w:b w:val="0"/>
          <w:sz w:val="28"/>
          <w:szCs w:val="28"/>
        </w:rPr>
        <w:t>21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Комитет производит перечисление Субсидии Получателю субсидии не позднее десятого рабочего дня с даты подписания приказа о выделении средств Субсидии.</w:t>
      </w:r>
    </w:p>
    <w:p w:rsidR="00CD2B30" w:rsidRPr="00CD2B30" w:rsidRDefault="005B3878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2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. Субсидия перечисляется на расчетный счет, указанный Получателем субсидии в Соглашении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5B3878">
        <w:rPr>
          <w:rFonts w:ascii="Times New Roman" w:hAnsi="Times New Roman" w:cs="Times New Roman"/>
          <w:b w:val="0"/>
          <w:sz w:val="28"/>
          <w:szCs w:val="28"/>
        </w:rPr>
        <w:t>2</w:t>
      </w:r>
      <w:r w:rsidR="006A09E5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Соглашение о предоставлении субсидии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2B30" w:rsidRDefault="00CD2B30" w:rsidP="004A26A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lastRenderedPageBreak/>
        <w:t>3. Требования</w:t>
      </w:r>
      <w:r w:rsidR="004A26A4">
        <w:rPr>
          <w:rFonts w:ascii="Times New Roman" w:hAnsi="Times New Roman" w:cs="Times New Roman"/>
          <w:b w:val="0"/>
          <w:sz w:val="28"/>
          <w:szCs w:val="28"/>
        </w:rPr>
        <w:t xml:space="preserve"> к отчетности</w:t>
      </w:r>
    </w:p>
    <w:p w:rsidR="005017D1" w:rsidRPr="00CD2B30" w:rsidRDefault="005017D1" w:rsidP="004A26A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7D1" w:rsidRPr="005017D1" w:rsidRDefault="005017D1" w:rsidP="005017D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17D1">
        <w:rPr>
          <w:rFonts w:ascii="Times New Roman" w:hAnsi="Times New Roman" w:cs="Times New Roman"/>
          <w:b w:val="0"/>
          <w:sz w:val="28"/>
          <w:szCs w:val="28"/>
        </w:rPr>
        <w:t xml:space="preserve">3.1. Отчет о достижении результата, указанного в пункте 2.3 настоящего Порядка, предоставляется Получателем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017D1">
        <w:rPr>
          <w:rFonts w:ascii="Times New Roman" w:hAnsi="Times New Roman" w:cs="Times New Roman"/>
          <w:b w:val="0"/>
          <w:sz w:val="28"/>
          <w:szCs w:val="28"/>
        </w:rPr>
        <w:t>убсидии одновременно с документами, указанными в пункте 2.1</w:t>
      </w:r>
      <w:r w:rsidR="005B3878">
        <w:rPr>
          <w:rFonts w:ascii="Times New Roman" w:hAnsi="Times New Roman" w:cs="Times New Roman"/>
          <w:b w:val="0"/>
          <w:sz w:val="28"/>
          <w:szCs w:val="28"/>
        </w:rPr>
        <w:t>3</w:t>
      </w:r>
      <w:r w:rsidRPr="005017D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по форме, установленной в Соглашении.</w:t>
      </w:r>
    </w:p>
    <w:p w:rsidR="005017D1" w:rsidRDefault="005017D1" w:rsidP="005017D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17D1">
        <w:rPr>
          <w:rFonts w:ascii="Times New Roman" w:hAnsi="Times New Roman" w:cs="Times New Roman"/>
          <w:b w:val="0"/>
          <w:sz w:val="28"/>
          <w:szCs w:val="28"/>
        </w:rPr>
        <w:t xml:space="preserve">3.2. Комитет как получатель бюджетных средств вправе устанавливать в Соглашении сроки и формы представления Получателем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017D1">
        <w:rPr>
          <w:rFonts w:ascii="Times New Roman" w:hAnsi="Times New Roman" w:cs="Times New Roman"/>
          <w:b w:val="0"/>
          <w:sz w:val="28"/>
          <w:szCs w:val="28"/>
        </w:rPr>
        <w:t>убсидии дополнительной отчетности.</w:t>
      </w:r>
    </w:p>
    <w:p w:rsidR="00A77AFA" w:rsidRPr="005017D1" w:rsidRDefault="00A77AFA" w:rsidP="005017D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1C81" w:rsidRDefault="005017D1" w:rsidP="00C61C8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7D1">
        <w:rPr>
          <w:rFonts w:ascii="Times New Roman" w:hAnsi="Times New Roman" w:cs="Times New Roman"/>
          <w:b w:val="0"/>
          <w:sz w:val="28"/>
          <w:szCs w:val="28"/>
        </w:rPr>
        <w:t xml:space="preserve">4.  Требования об осуществлении контроля за соблюдением условий, целей и порядка предоставления Субсидии </w:t>
      </w:r>
    </w:p>
    <w:p w:rsidR="00CD2B30" w:rsidRDefault="005017D1" w:rsidP="00C61C81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7D1">
        <w:rPr>
          <w:rFonts w:ascii="Times New Roman" w:hAnsi="Times New Roman" w:cs="Times New Roman"/>
          <w:b w:val="0"/>
          <w:sz w:val="28"/>
          <w:szCs w:val="28"/>
        </w:rPr>
        <w:t>и ответственност</w:t>
      </w:r>
      <w:r w:rsidR="00D0605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017D1">
        <w:rPr>
          <w:rFonts w:ascii="Times New Roman" w:hAnsi="Times New Roman" w:cs="Times New Roman"/>
          <w:b w:val="0"/>
          <w:sz w:val="28"/>
          <w:szCs w:val="28"/>
        </w:rPr>
        <w:t xml:space="preserve"> за их нарушение</w:t>
      </w:r>
    </w:p>
    <w:p w:rsidR="00C61C81" w:rsidRDefault="00C61C81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2B30" w:rsidRPr="00CD2B30" w:rsidRDefault="00A77AFA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.1. Получатель субсидии несет ответственность за полноту и достоверность предоставляемых документов в соответствии с заключенным Соглашением.</w:t>
      </w:r>
    </w:p>
    <w:p w:rsidR="00CD2B30" w:rsidRPr="00CD2B30" w:rsidRDefault="00A77AFA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.</w:t>
      </w:r>
    </w:p>
    <w:p w:rsidR="00CD2B30" w:rsidRPr="00CD2B30" w:rsidRDefault="000D22FD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.3. В случае установления Комитетом по результатам </w:t>
      </w:r>
      <w:r w:rsidR="00D0605D">
        <w:rPr>
          <w:rFonts w:ascii="Times New Roman" w:hAnsi="Times New Roman" w:cs="Times New Roman"/>
          <w:b w:val="0"/>
          <w:sz w:val="28"/>
          <w:szCs w:val="28"/>
        </w:rPr>
        <w:t>п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роверки или получения от органов муниципального финансового контроля информации о факте(ах) нарушения Получателем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убсидии порядка, целей и условий предоставления Субсидии, предусмотренных настоящим Порядком, в том числе указания в документах, представленных Получателем</w:t>
      </w:r>
      <w:r w:rsidR="00A77A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убсидии в соответствии с Соглашением, недостоверных сведений, Комитет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завершения </w:t>
      </w:r>
      <w:r w:rsidR="00D0605D">
        <w:rPr>
          <w:rFonts w:ascii="Times New Roman" w:hAnsi="Times New Roman" w:cs="Times New Roman"/>
          <w:b w:val="0"/>
          <w:sz w:val="28"/>
          <w:szCs w:val="28"/>
        </w:rPr>
        <w:t>п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роверки направляет Получателю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убсидии письменное требование о возврате денежных средств (далее - Требование).</w:t>
      </w:r>
    </w:p>
    <w:p w:rsid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Возврат средств Субсидии производится Получателем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убсидии в течение </w:t>
      </w:r>
      <w:r w:rsidR="00E7427A">
        <w:rPr>
          <w:rFonts w:ascii="Times New Roman" w:hAnsi="Times New Roman" w:cs="Times New Roman"/>
          <w:b w:val="0"/>
          <w:sz w:val="28"/>
          <w:szCs w:val="28"/>
        </w:rPr>
        <w:t>20 (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двадцати</w:t>
      </w:r>
      <w:r w:rsidR="00E7427A">
        <w:rPr>
          <w:rFonts w:ascii="Times New Roman" w:hAnsi="Times New Roman" w:cs="Times New Roman"/>
          <w:b w:val="0"/>
          <w:sz w:val="28"/>
          <w:szCs w:val="28"/>
        </w:rPr>
        <w:t>)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0D22FD" w:rsidRPr="000D22FD" w:rsidRDefault="000D22FD" w:rsidP="000D22F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4. </w:t>
      </w:r>
      <w:r w:rsidRPr="000D22F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Получатель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D22FD">
        <w:rPr>
          <w:rFonts w:ascii="Times New Roman" w:hAnsi="Times New Roman" w:cs="Times New Roman"/>
          <w:b w:val="0"/>
          <w:sz w:val="28"/>
          <w:szCs w:val="28"/>
        </w:rPr>
        <w:t>убсидии не произвел возврат средств Субсидии в сроки, установленные пунктом 4.3 настоящего Порядка, Субсидия взыскивается в доход бюджета муниципального образования город Мурманск в</w:t>
      </w:r>
      <w:r w:rsidRPr="000D22FD">
        <w:t xml:space="preserve"> </w:t>
      </w:r>
      <w:r w:rsidRPr="000D22FD">
        <w:rPr>
          <w:rFonts w:ascii="Times New Roman" w:hAnsi="Times New Roman" w:cs="Times New Roman"/>
          <w:b w:val="0"/>
          <w:sz w:val="28"/>
          <w:szCs w:val="28"/>
        </w:rPr>
        <w:t>судебном порядке в соответствии с действующим законодательством Российской Федерации.</w:t>
      </w:r>
    </w:p>
    <w:p w:rsidR="00663F16" w:rsidRDefault="000D22FD" w:rsidP="000D22F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2FD">
        <w:rPr>
          <w:rFonts w:ascii="Times New Roman" w:hAnsi="Times New Roman" w:cs="Times New Roman"/>
          <w:b w:val="0"/>
          <w:sz w:val="28"/>
          <w:szCs w:val="28"/>
        </w:rPr>
        <w:t xml:space="preserve">4.5. В случае недостижения результата предоставления Субсидии, предусмотренного пунктом 2.3 настоящего Порядка, размер Субсидии </w:t>
      </w:r>
      <w:r w:rsidR="005B3878">
        <w:rPr>
          <w:rFonts w:ascii="Times New Roman" w:hAnsi="Times New Roman" w:cs="Times New Roman"/>
          <w:b w:val="0"/>
          <w:sz w:val="28"/>
          <w:szCs w:val="28"/>
        </w:rPr>
        <w:t xml:space="preserve">подлежит корректировке </w:t>
      </w:r>
      <w:r w:rsidR="00663F16">
        <w:rPr>
          <w:rFonts w:ascii="Times New Roman" w:hAnsi="Times New Roman" w:cs="Times New Roman"/>
          <w:b w:val="0"/>
          <w:sz w:val="28"/>
          <w:szCs w:val="28"/>
        </w:rPr>
        <w:t>в зависимости от количества и цены фактически установленных ОДПУ.</w:t>
      </w:r>
    </w:p>
    <w:p w:rsidR="000D22FD" w:rsidRPr="000D22FD" w:rsidRDefault="000D22FD" w:rsidP="000D22F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2FD">
        <w:rPr>
          <w:rFonts w:ascii="Times New Roman" w:hAnsi="Times New Roman" w:cs="Times New Roman"/>
          <w:b w:val="0"/>
          <w:sz w:val="28"/>
          <w:szCs w:val="28"/>
        </w:rPr>
        <w:t>4.6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</w:t>
      </w:r>
      <w:r w:rsidRPr="000D22FD">
        <w:rPr>
          <w:rFonts w:ascii="Times New Roman" w:hAnsi="Times New Roman" w:cs="Times New Roman"/>
          <w:b w:val="0"/>
          <w:sz w:val="28"/>
          <w:szCs w:val="28"/>
        </w:rPr>
        <w:lastRenderedPageBreak/>
        <w:t>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AA78BD" w:rsidRDefault="000D22FD" w:rsidP="005D3B8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2FD">
        <w:rPr>
          <w:rFonts w:ascii="Times New Roman" w:hAnsi="Times New Roman" w:cs="Times New Roman"/>
          <w:b w:val="0"/>
          <w:sz w:val="28"/>
          <w:szCs w:val="28"/>
        </w:rPr>
        <w:t>4.7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5D3B80" w:rsidRDefault="005D3B80" w:rsidP="0021560F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5D3B80" w:rsidRDefault="005D3B80" w:rsidP="0021560F">
      <w:pPr>
        <w:pStyle w:val="ConsPlusTitle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5D3B80" w:rsidSect="008709A7">
          <w:headerReference w:type="default" r:id="rId8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AC5CDB" w:rsidTr="00346CEE">
        <w:trPr>
          <w:trHeight w:val="607"/>
          <w:jc w:val="right"/>
        </w:trPr>
        <w:tc>
          <w:tcPr>
            <w:tcW w:w="2505" w:type="dxa"/>
          </w:tcPr>
          <w:p w:rsidR="00AC5CDB" w:rsidRDefault="00AC5CDB" w:rsidP="00346C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141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C5CDB" w:rsidRDefault="00AC5CDB" w:rsidP="00346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AC5CDB" w:rsidRDefault="00AC5CDB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78" w:rsidRDefault="005B3878" w:rsidP="00663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B3878" w:rsidRPr="00A56607" w:rsidRDefault="005B3878" w:rsidP="005B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6607">
        <w:rPr>
          <w:rFonts w:ascii="Times New Roman" w:hAnsi="Times New Roman" w:cs="Times New Roman"/>
          <w:bCs/>
          <w:sz w:val="28"/>
          <w:szCs w:val="28"/>
        </w:rPr>
        <w:t>П</w:t>
      </w:r>
      <w:r w:rsidR="00D52312">
        <w:rPr>
          <w:rFonts w:ascii="Times New Roman" w:hAnsi="Times New Roman" w:cs="Times New Roman"/>
          <w:bCs/>
          <w:sz w:val="28"/>
          <w:szCs w:val="28"/>
        </w:rPr>
        <w:t>лановый расчет Субсидии на возмещение затрат</w:t>
      </w:r>
    </w:p>
    <w:p w:rsidR="005B3878" w:rsidRPr="00A56607" w:rsidRDefault="005B3878" w:rsidP="005B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6607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5B3878" w:rsidRPr="00A56607" w:rsidRDefault="005B3878" w:rsidP="005B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607">
        <w:rPr>
          <w:rFonts w:ascii="Times New Roman" w:hAnsi="Times New Roman" w:cs="Times New Roman"/>
          <w:bCs/>
          <w:sz w:val="20"/>
          <w:szCs w:val="20"/>
        </w:rPr>
        <w:t>(</w:t>
      </w:r>
      <w:r w:rsidR="00D52312">
        <w:rPr>
          <w:rFonts w:ascii="Times New Roman" w:hAnsi="Times New Roman" w:cs="Times New Roman"/>
          <w:bCs/>
          <w:sz w:val="20"/>
          <w:szCs w:val="20"/>
        </w:rPr>
        <w:t xml:space="preserve">Получатель субсидии </w:t>
      </w:r>
      <w:r w:rsidRPr="00A56607">
        <w:rPr>
          <w:rFonts w:ascii="Times New Roman" w:hAnsi="Times New Roman" w:cs="Times New Roman"/>
          <w:bCs/>
          <w:sz w:val="20"/>
          <w:szCs w:val="20"/>
        </w:rPr>
        <w:t>)</w:t>
      </w:r>
    </w:p>
    <w:p w:rsidR="00A56607" w:rsidRDefault="00D52312" w:rsidP="005B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снащению многоквартирных домов, в которых расположены муниципальные помещения, коллективными (общедомовыми</w:t>
      </w:r>
      <w:r w:rsidR="002F3A83">
        <w:rPr>
          <w:rFonts w:ascii="Times New Roman" w:hAnsi="Times New Roman" w:cs="Times New Roman"/>
          <w:bCs/>
          <w:sz w:val="28"/>
          <w:szCs w:val="28"/>
        </w:rPr>
        <w:t>) приборами учета используемых энергетических ресурсов</w:t>
      </w:r>
    </w:p>
    <w:p w:rsidR="002F3A83" w:rsidRPr="00A56607" w:rsidRDefault="002F3A83" w:rsidP="005B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1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1474"/>
        <w:gridCol w:w="2496"/>
        <w:gridCol w:w="2410"/>
        <w:gridCol w:w="1559"/>
        <w:gridCol w:w="2410"/>
        <w:gridCol w:w="2409"/>
      </w:tblGrid>
      <w:tr w:rsidR="007B6C5A" w:rsidRPr="00663F16" w:rsidTr="007A7CFC">
        <w:trPr>
          <w:trHeight w:val="2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установк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7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боров учета, шт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5B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стоимость расходов на установку одного прибора учета </w:t>
            </w:r>
            <w:r w:rsidRPr="00663F16">
              <w:rPr>
                <w:rFonts w:ascii="Times New Roman" w:hAnsi="Times New Roman" w:cs="Times New Roman"/>
              </w:rPr>
              <w:t xml:space="preserve"> </w:t>
            </w:r>
            <w:r w:rsidR="002F3A8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уб.</w:t>
            </w:r>
            <w:r w:rsidR="002F3A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7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Pr="007B6C5A">
              <w:rPr>
                <w:rFonts w:ascii="Times New Roman" w:hAnsi="Times New Roman" w:cs="Times New Roman"/>
              </w:rPr>
              <w:t>стоимость  установк</w:t>
            </w:r>
            <w:r>
              <w:rPr>
                <w:rFonts w:ascii="Times New Roman" w:hAnsi="Times New Roman" w:cs="Times New Roman"/>
              </w:rPr>
              <w:t>и</w:t>
            </w:r>
            <w:r w:rsidRPr="007B6C5A">
              <w:rPr>
                <w:rFonts w:ascii="Times New Roman" w:hAnsi="Times New Roman" w:cs="Times New Roman"/>
              </w:rPr>
              <w:t xml:space="preserve">  прибор</w:t>
            </w:r>
            <w:r>
              <w:rPr>
                <w:rFonts w:ascii="Times New Roman" w:hAnsi="Times New Roman" w:cs="Times New Roman"/>
              </w:rPr>
              <w:t>ов</w:t>
            </w:r>
            <w:r w:rsidRPr="007B6C5A">
              <w:rPr>
                <w:rFonts w:ascii="Times New Roman" w:hAnsi="Times New Roman" w:cs="Times New Roman"/>
              </w:rPr>
              <w:t xml:space="preserve"> учета </w:t>
            </w:r>
            <w:r w:rsidR="002F3A83">
              <w:rPr>
                <w:rFonts w:ascii="Times New Roman" w:hAnsi="Times New Roman" w:cs="Times New Roman"/>
              </w:rPr>
              <w:t>(</w:t>
            </w:r>
            <w:r w:rsidRPr="007B6C5A">
              <w:rPr>
                <w:rFonts w:ascii="Times New Roman" w:hAnsi="Times New Roman" w:cs="Times New Roman"/>
              </w:rPr>
              <w:t>руб.</w:t>
            </w:r>
            <w:r w:rsidR="002F3A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мов, </w:t>
            </w:r>
            <w:r w:rsidR="002F3A8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 муниципальной собственности</w:t>
            </w:r>
            <w:r w:rsidR="00DC7528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A" w:rsidRPr="00663F16" w:rsidRDefault="00DC7528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к возмещению из муниципального бюджета г. Мурманска</w:t>
            </w:r>
          </w:p>
        </w:tc>
      </w:tr>
      <w:tr w:rsidR="007B6C5A" w:rsidRPr="00663F16" w:rsidTr="007A7CFC">
        <w:trPr>
          <w:trHeight w:val="25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C5A" w:rsidRPr="00663F16" w:rsidTr="007A7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A" w:rsidRPr="00663F16" w:rsidRDefault="00DC7528" w:rsidP="007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A" w:rsidRPr="00663F16" w:rsidRDefault="00DC7528" w:rsidP="007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B6C5A" w:rsidRPr="00663F16" w:rsidTr="007A7C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3878" w:rsidRPr="00663F16" w:rsidRDefault="005B3878" w:rsidP="005B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607" w:rsidRDefault="005B3878" w:rsidP="005B3878">
      <w:pPr>
        <w:pStyle w:val="ConsPlusNonformat"/>
        <w:rPr>
          <w:rFonts w:ascii="Times New Roman" w:hAnsi="Times New Roman" w:cs="Times New Roman"/>
        </w:rPr>
      </w:pPr>
      <w:r w:rsidRPr="00663F16">
        <w:rPr>
          <w:rFonts w:ascii="Times New Roman" w:hAnsi="Times New Roman" w:cs="Times New Roman"/>
        </w:rPr>
        <w:t xml:space="preserve"> </w:t>
      </w:r>
    </w:p>
    <w:p w:rsidR="00A56607" w:rsidRPr="00A56607" w:rsidRDefault="00A56607" w:rsidP="00A566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6607">
        <w:rPr>
          <w:rFonts w:ascii="Times New Roman" w:hAnsi="Times New Roman" w:cs="Times New Roman"/>
          <w:sz w:val="24"/>
          <w:szCs w:val="24"/>
        </w:rPr>
        <w:t>Руководитель _____________________    _____________________</w:t>
      </w:r>
    </w:p>
    <w:p w:rsidR="00A56607" w:rsidRPr="00A56607" w:rsidRDefault="00A56607" w:rsidP="00A566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66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6607">
        <w:rPr>
          <w:rFonts w:ascii="Times New Roman" w:hAnsi="Times New Roman" w:cs="Times New Roman"/>
        </w:rPr>
        <w:t xml:space="preserve">                    (подпись)            </w:t>
      </w:r>
      <w:r>
        <w:rPr>
          <w:rFonts w:ascii="Times New Roman" w:hAnsi="Times New Roman" w:cs="Times New Roman"/>
        </w:rPr>
        <w:t xml:space="preserve">               </w:t>
      </w:r>
      <w:r w:rsidRPr="00A56607">
        <w:rPr>
          <w:rFonts w:ascii="Times New Roman" w:hAnsi="Times New Roman" w:cs="Times New Roman"/>
        </w:rPr>
        <w:t xml:space="preserve"> (расшифровка подписи</w:t>
      </w:r>
      <w:r w:rsidRPr="00A56607">
        <w:rPr>
          <w:rFonts w:ascii="Times New Roman" w:hAnsi="Times New Roman" w:cs="Times New Roman"/>
          <w:sz w:val="24"/>
          <w:szCs w:val="24"/>
        </w:rPr>
        <w:t>)</w:t>
      </w:r>
    </w:p>
    <w:p w:rsidR="00A56607" w:rsidRPr="00A56607" w:rsidRDefault="00A56607" w:rsidP="005B38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3878" w:rsidRPr="00663F16" w:rsidRDefault="005B3878" w:rsidP="005B3878">
      <w:pPr>
        <w:pStyle w:val="ConsPlusNonformat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A56607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Pr="00663F16">
        <w:rPr>
          <w:rFonts w:ascii="Times New Roman" w:hAnsi="Times New Roman" w:cs="Times New Roman"/>
        </w:rPr>
        <w:t xml:space="preserve">    _____________________</w:t>
      </w:r>
    </w:p>
    <w:p w:rsidR="005B3878" w:rsidRPr="00663F16" w:rsidRDefault="005B3878" w:rsidP="00A56607">
      <w:pPr>
        <w:pStyle w:val="ConsPlusNonformat"/>
        <w:rPr>
          <w:rFonts w:ascii="Times New Roman" w:hAnsi="Times New Roman" w:cs="Times New Roman"/>
        </w:rPr>
      </w:pPr>
      <w:r w:rsidRPr="00663F16">
        <w:rPr>
          <w:rFonts w:ascii="Times New Roman" w:hAnsi="Times New Roman" w:cs="Times New Roman"/>
        </w:rPr>
        <w:t xml:space="preserve">              </w:t>
      </w:r>
      <w:r w:rsidR="00A56607">
        <w:rPr>
          <w:rFonts w:ascii="Times New Roman" w:hAnsi="Times New Roman" w:cs="Times New Roman"/>
        </w:rPr>
        <w:t xml:space="preserve"> </w:t>
      </w:r>
      <w:r w:rsidRPr="00663F16">
        <w:rPr>
          <w:rFonts w:ascii="Times New Roman" w:hAnsi="Times New Roman" w:cs="Times New Roman"/>
        </w:rPr>
        <w:t xml:space="preserve">       </w:t>
      </w:r>
      <w:r w:rsidR="00A56607">
        <w:rPr>
          <w:rFonts w:ascii="Times New Roman" w:hAnsi="Times New Roman" w:cs="Times New Roman"/>
        </w:rPr>
        <w:t xml:space="preserve">                                  </w:t>
      </w:r>
      <w:r w:rsidRPr="00663F16">
        <w:rPr>
          <w:rFonts w:ascii="Times New Roman" w:hAnsi="Times New Roman" w:cs="Times New Roman"/>
        </w:rPr>
        <w:t xml:space="preserve">(подпись)   </w:t>
      </w:r>
      <w:r w:rsidR="00A56607">
        <w:rPr>
          <w:rFonts w:ascii="Times New Roman" w:hAnsi="Times New Roman" w:cs="Times New Roman"/>
        </w:rPr>
        <w:t xml:space="preserve">           </w:t>
      </w:r>
      <w:r w:rsidRPr="00663F16">
        <w:rPr>
          <w:rFonts w:ascii="Times New Roman" w:hAnsi="Times New Roman" w:cs="Times New Roman"/>
        </w:rPr>
        <w:t xml:space="preserve">    (расшифровка подписи)</w:t>
      </w:r>
    </w:p>
    <w:p w:rsidR="005B3878" w:rsidRDefault="005B3878" w:rsidP="00A56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56607" w:rsidSect="00A56607">
          <w:pgSz w:w="16838" w:h="11905" w:orient="landscape"/>
          <w:pgMar w:top="567" w:right="567" w:bottom="993" w:left="1701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5B3878" w:rsidTr="00297400">
        <w:trPr>
          <w:trHeight w:val="607"/>
          <w:jc w:val="right"/>
        </w:trPr>
        <w:tc>
          <w:tcPr>
            <w:tcW w:w="2505" w:type="dxa"/>
          </w:tcPr>
          <w:p w:rsidR="005B3878" w:rsidRDefault="00A56607" w:rsidP="0029740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</w:t>
            </w:r>
            <w:r w:rsidR="005B3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е № 2</w:t>
            </w:r>
          </w:p>
          <w:p w:rsidR="005B3878" w:rsidRDefault="005B3878" w:rsidP="00297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5B3878" w:rsidRDefault="005B3878" w:rsidP="005B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83" w:rsidRDefault="002F3A83" w:rsidP="005B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83" w:rsidRDefault="002F3A83" w:rsidP="005B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чет Субсидии на возмещение затрат</w:t>
      </w:r>
    </w:p>
    <w:p w:rsidR="005B3878" w:rsidRPr="00A56607" w:rsidRDefault="005B3878" w:rsidP="005B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6607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607">
        <w:rPr>
          <w:rFonts w:ascii="Times New Roman" w:hAnsi="Times New Roman" w:cs="Times New Roman"/>
          <w:bCs/>
          <w:sz w:val="20"/>
          <w:szCs w:val="20"/>
        </w:rPr>
        <w:t>(</w:t>
      </w:r>
      <w:r w:rsidR="002F3A83">
        <w:rPr>
          <w:rFonts w:ascii="Times New Roman" w:hAnsi="Times New Roman" w:cs="Times New Roman"/>
          <w:bCs/>
          <w:sz w:val="20"/>
          <w:szCs w:val="20"/>
        </w:rPr>
        <w:t>Получатель субсидии)</w:t>
      </w:r>
    </w:p>
    <w:p w:rsidR="002F3A83" w:rsidRDefault="002F3A83" w:rsidP="002F3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</w:t>
      </w:r>
    </w:p>
    <w:p w:rsidR="005B3878" w:rsidRPr="00663F16" w:rsidRDefault="005B3878" w:rsidP="005B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006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34"/>
        <w:gridCol w:w="1276"/>
        <w:gridCol w:w="1417"/>
        <w:gridCol w:w="1559"/>
        <w:gridCol w:w="1559"/>
        <w:gridCol w:w="1134"/>
        <w:gridCol w:w="1031"/>
        <w:gridCol w:w="1095"/>
        <w:gridCol w:w="1116"/>
        <w:gridCol w:w="1152"/>
        <w:gridCol w:w="1115"/>
      </w:tblGrid>
      <w:tr w:rsidR="00680DE1" w:rsidRPr="00663F16" w:rsidTr="004449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номер прибора уч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тановки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Общая площадь помещений в МКД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2F3A83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80DE1" w:rsidRPr="00663F16">
              <w:rPr>
                <w:rFonts w:ascii="Times New Roman" w:hAnsi="Times New Roman" w:cs="Times New Roman"/>
              </w:rPr>
              <w:t xml:space="preserve"> том числе площадь нежилых помещений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2F3A83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80DE1" w:rsidRPr="00663F16">
              <w:rPr>
                <w:rFonts w:ascii="Times New Roman" w:hAnsi="Times New Roman" w:cs="Times New Roman"/>
              </w:rPr>
              <w:t xml:space="preserve"> том числе площадь жилых помещений, кв. м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Площадь муниципальных помещений, кв. 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Доля расходов на установку ОДПУ по муниципальным помещениям</w:t>
            </w:r>
            <w:r w:rsidR="002F3A83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Стоимость расходов на установку ОДПУ по муниципальным помещениям</w:t>
            </w:r>
            <w:r w:rsidR="002F3A83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680DE1" w:rsidRPr="00663F16" w:rsidTr="004449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в т.ч. жилы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в т.ч. нежилы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в т.ч. жил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в т.ч. нежилы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в т.ч. жилы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в т.ч. нежилых</w:t>
            </w:r>
          </w:p>
        </w:tc>
      </w:tr>
      <w:tr w:rsidR="00680DE1" w:rsidRPr="00663F16" w:rsidTr="00444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68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68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68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68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0DE1" w:rsidRPr="00663F16" w:rsidTr="00444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3878" w:rsidRDefault="005B3878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A56607">
        <w:rPr>
          <w:rFonts w:ascii="Times New Roman" w:hAnsi="Times New Roman" w:cs="Times New Roman"/>
        </w:rPr>
        <w:t>_____________________    _____________________</w:t>
      </w: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</w:rPr>
        <w:t xml:space="preserve">                                        (подпись)                     (расшифровка подписи)</w:t>
      </w: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A56607">
        <w:rPr>
          <w:rFonts w:ascii="Times New Roman" w:hAnsi="Times New Roman" w:cs="Times New Roman"/>
        </w:rPr>
        <w:t xml:space="preserve">   _______________    _____________________</w:t>
      </w: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</w:rPr>
        <w:t xml:space="preserve">                                                 (подпись)             (расшифровка подписи)</w:t>
      </w: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</w:rPr>
        <w:t>М.П. (при наличии)</w:t>
      </w: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6607" w:rsidRPr="00663F16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</w:rPr>
        <w:t>_________________________________________________</w:t>
      </w:r>
    </w:p>
    <w:sectPr w:rsidR="00A56607" w:rsidRPr="00663F16" w:rsidSect="00A56607">
      <w:pgSz w:w="16838" w:h="11905" w:orient="landscape"/>
      <w:pgMar w:top="567" w:right="567" w:bottom="993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021" w:rsidRDefault="00806021" w:rsidP="008709A7">
      <w:pPr>
        <w:spacing w:after="0" w:line="240" w:lineRule="auto"/>
      </w:pPr>
      <w:r>
        <w:separator/>
      </w:r>
    </w:p>
  </w:endnote>
  <w:endnote w:type="continuationSeparator" w:id="0">
    <w:p w:rsidR="00806021" w:rsidRDefault="00806021" w:rsidP="0087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021" w:rsidRDefault="00806021" w:rsidP="008709A7">
      <w:pPr>
        <w:spacing w:after="0" w:line="240" w:lineRule="auto"/>
      </w:pPr>
      <w:r>
        <w:separator/>
      </w:r>
    </w:p>
  </w:footnote>
  <w:footnote w:type="continuationSeparator" w:id="0">
    <w:p w:rsidR="00806021" w:rsidRDefault="00806021" w:rsidP="0087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5102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09A7" w:rsidRDefault="008709A7">
        <w:pPr>
          <w:pStyle w:val="a8"/>
          <w:jc w:val="center"/>
        </w:pPr>
      </w:p>
      <w:p w:rsidR="00C54E68" w:rsidRDefault="00C54E68">
        <w:pPr>
          <w:pStyle w:val="a8"/>
          <w:jc w:val="center"/>
        </w:pPr>
      </w:p>
      <w:p w:rsidR="008709A7" w:rsidRPr="00C54E68" w:rsidRDefault="008709A7">
        <w:pPr>
          <w:pStyle w:val="a8"/>
          <w:jc w:val="center"/>
          <w:rPr>
            <w:sz w:val="28"/>
            <w:szCs w:val="28"/>
          </w:rPr>
        </w:pPr>
        <w:r w:rsidRPr="00C54E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4E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4E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1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4E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09A7" w:rsidRDefault="008709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1D9C"/>
    <w:multiLevelType w:val="multilevel"/>
    <w:tmpl w:val="3DD0C8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8C078F"/>
    <w:multiLevelType w:val="multilevel"/>
    <w:tmpl w:val="6BB0B7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2E790DC3"/>
    <w:multiLevelType w:val="hybridMultilevel"/>
    <w:tmpl w:val="A87AF29E"/>
    <w:lvl w:ilvl="0" w:tplc="C5C0E82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E02F34"/>
    <w:multiLevelType w:val="hybridMultilevel"/>
    <w:tmpl w:val="BC40662C"/>
    <w:lvl w:ilvl="0" w:tplc="B684884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A41CA4"/>
    <w:multiLevelType w:val="multilevel"/>
    <w:tmpl w:val="092AD9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C4B53E2"/>
    <w:multiLevelType w:val="hybridMultilevel"/>
    <w:tmpl w:val="32929B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BF9"/>
    <w:rsid w:val="000012CB"/>
    <w:rsid w:val="000031B0"/>
    <w:rsid w:val="000066FC"/>
    <w:rsid w:val="00015E95"/>
    <w:rsid w:val="00022484"/>
    <w:rsid w:val="0003310B"/>
    <w:rsid w:val="00034F04"/>
    <w:rsid w:val="000408D7"/>
    <w:rsid w:val="000420F9"/>
    <w:rsid w:val="00047130"/>
    <w:rsid w:val="00047B52"/>
    <w:rsid w:val="00047F74"/>
    <w:rsid w:val="0005155A"/>
    <w:rsid w:val="00051F64"/>
    <w:rsid w:val="00052E1D"/>
    <w:rsid w:val="000572CC"/>
    <w:rsid w:val="000575D6"/>
    <w:rsid w:val="00060EA7"/>
    <w:rsid w:val="00063109"/>
    <w:rsid w:val="00064C2B"/>
    <w:rsid w:val="0007584E"/>
    <w:rsid w:val="00076E02"/>
    <w:rsid w:val="00083971"/>
    <w:rsid w:val="0008509C"/>
    <w:rsid w:val="00092AB2"/>
    <w:rsid w:val="0009488B"/>
    <w:rsid w:val="0009664B"/>
    <w:rsid w:val="000A3DE8"/>
    <w:rsid w:val="000A6145"/>
    <w:rsid w:val="000A7A4D"/>
    <w:rsid w:val="000B30DB"/>
    <w:rsid w:val="000B4579"/>
    <w:rsid w:val="000B6EE0"/>
    <w:rsid w:val="000C16F0"/>
    <w:rsid w:val="000C70BC"/>
    <w:rsid w:val="000D22FD"/>
    <w:rsid w:val="000E1DC6"/>
    <w:rsid w:val="000E7590"/>
    <w:rsid w:val="000F3095"/>
    <w:rsid w:val="000F4700"/>
    <w:rsid w:val="00100B26"/>
    <w:rsid w:val="00106259"/>
    <w:rsid w:val="00107389"/>
    <w:rsid w:val="00112016"/>
    <w:rsid w:val="001137C4"/>
    <w:rsid w:val="00115A1E"/>
    <w:rsid w:val="0012084F"/>
    <w:rsid w:val="001244C8"/>
    <w:rsid w:val="00130829"/>
    <w:rsid w:val="001365E2"/>
    <w:rsid w:val="001373F3"/>
    <w:rsid w:val="00141294"/>
    <w:rsid w:val="00144EBE"/>
    <w:rsid w:val="001536BC"/>
    <w:rsid w:val="00162054"/>
    <w:rsid w:val="00165F19"/>
    <w:rsid w:val="00170790"/>
    <w:rsid w:val="00173A7F"/>
    <w:rsid w:val="00173FCD"/>
    <w:rsid w:val="00193272"/>
    <w:rsid w:val="001A7BDB"/>
    <w:rsid w:val="001B4286"/>
    <w:rsid w:val="001B4B0B"/>
    <w:rsid w:val="001B7E0E"/>
    <w:rsid w:val="001D0FFC"/>
    <w:rsid w:val="001D2842"/>
    <w:rsid w:val="001D3839"/>
    <w:rsid w:val="001F5FEE"/>
    <w:rsid w:val="00200E42"/>
    <w:rsid w:val="00201B3D"/>
    <w:rsid w:val="00202627"/>
    <w:rsid w:val="0021560F"/>
    <w:rsid w:val="00216A53"/>
    <w:rsid w:val="00225363"/>
    <w:rsid w:val="00225834"/>
    <w:rsid w:val="00226792"/>
    <w:rsid w:val="00230622"/>
    <w:rsid w:val="00232FD5"/>
    <w:rsid w:val="00235EEA"/>
    <w:rsid w:val="00243A87"/>
    <w:rsid w:val="00245F03"/>
    <w:rsid w:val="00251F1D"/>
    <w:rsid w:val="00252234"/>
    <w:rsid w:val="00261B33"/>
    <w:rsid w:val="002761A3"/>
    <w:rsid w:val="00276D5D"/>
    <w:rsid w:val="00281809"/>
    <w:rsid w:val="00282F5C"/>
    <w:rsid w:val="002846D1"/>
    <w:rsid w:val="0028655D"/>
    <w:rsid w:val="0029447D"/>
    <w:rsid w:val="002B05C9"/>
    <w:rsid w:val="002B6773"/>
    <w:rsid w:val="002D29FF"/>
    <w:rsid w:val="002E0DF7"/>
    <w:rsid w:val="002E124E"/>
    <w:rsid w:val="002F25B5"/>
    <w:rsid w:val="002F3A83"/>
    <w:rsid w:val="00302C8F"/>
    <w:rsid w:val="003057B8"/>
    <w:rsid w:val="00312374"/>
    <w:rsid w:val="0031362E"/>
    <w:rsid w:val="003157FA"/>
    <w:rsid w:val="003178FB"/>
    <w:rsid w:val="00321BBF"/>
    <w:rsid w:val="00321C30"/>
    <w:rsid w:val="00325183"/>
    <w:rsid w:val="003262DB"/>
    <w:rsid w:val="00330FDA"/>
    <w:rsid w:val="003438D3"/>
    <w:rsid w:val="00351D1F"/>
    <w:rsid w:val="00355FFF"/>
    <w:rsid w:val="00357270"/>
    <w:rsid w:val="003610A0"/>
    <w:rsid w:val="003647A7"/>
    <w:rsid w:val="00367A26"/>
    <w:rsid w:val="0037022E"/>
    <w:rsid w:val="00372241"/>
    <w:rsid w:val="0038077A"/>
    <w:rsid w:val="003920B7"/>
    <w:rsid w:val="00395537"/>
    <w:rsid w:val="00396BF9"/>
    <w:rsid w:val="003A6136"/>
    <w:rsid w:val="003B096E"/>
    <w:rsid w:val="003B7DA4"/>
    <w:rsid w:val="003C39F6"/>
    <w:rsid w:val="003C3D5D"/>
    <w:rsid w:val="003E68E9"/>
    <w:rsid w:val="003E7FC1"/>
    <w:rsid w:val="003F2D6F"/>
    <w:rsid w:val="003F2F53"/>
    <w:rsid w:val="003F364A"/>
    <w:rsid w:val="003F7E97"/>
    <w:rsid w:val="00404168"/>
    <w:rsid w:val="00411685"/>
    <w:rsid w:val="004212E7"/>
    <w:rsid w:val="00431739"/>
    <w:rsid w:val="004340D0"/>
    <w:rsid w:val="00440BB8"/>
    <w:rsid w:val="0044494B"/>
    <w:rsid w:val="00445C28"/>
    <w:rsid w:val="004472E1"/>
    <w:rsid w:val="0045037A"/>
    <w:rsid w:val="0047391E"/>
    <w:rsid w:val="0047649D"/>
    <w:rsid w:val="0048124D"/>
    <w:rsid w:val="0048382D"/>
    <w:rsid w:val="00484FC2"/>
    <w:rsid w:val="004854E6"/>
    <w:rsid w:val="00486D79"/>
    <w:rsid w:val="00487FC6"/>
    <w:rsid w:val="00490417"/>
    <w:rsid w:val="00494B6A"/>
    <w:rsid w:val="004A26A4"/>
    <w:rsid w:val="004A3B48"/>
    <w:rsid w:val="004C499B"/>
    <w:rsid w:val="004C70A3"/>
    <w:rsid w:val="004D5139"/>
    <w:rsid w:val="004E034D"/>
    <w:rsid w:val="004E4AD2"/>
    <w:rsid w:val="004E5A90"/>
    <w:rsid w:val="004F19F5"/>
    <w:rsid w:val="004F1FA4"/>
    <w:rsid w:val="005017D1"/>
    <w:rsid w:val="005029EC"/>
    <w:rsid w:val="005109DA"/>
    <w:rsid w:val="00534615"/>
    <w:rsid w:val="00546B82"/>
    <w:rsid w:val="00551444"/>
    <w:rsid w:val="00552DA6"/>
    <w:rsid w:val="00557823"/>
    <w:rsid w:val="00565A52"/>
    <w:rsid w:val="00572252"/>
    <w:rsid w:val="00586402"/>
    <w:rsid w:val="00592DE9"/>
    <w:rsid w:val="00592F0A"/>
    <w:rsid w:val="00594603"/>
    <w:rsid w:val="00596236"/>
    <w:rsid w:val="005B2D7C"/>
    <w:rsid w:val="005B3376"/>
    <w:rsid w:val="005B3878"/>
    <w:rsid w:val="005B52C7"/>
    <w:rsid w:val="005B6383"/>
    <w:rsid w:val="005C287D"/>
    <w:rsid w:val="005D0260"/>
    <w:rsid w:val="005D2507"/>
    <w:rsid w:val="005D3B80"/>
    <w:rsid w:val="005E6F81"/>
    <w:rsid w:val="005F4D4B"/>
    <w:rsid w:val="00600835"/>
    <w:rsid w:val="00601452"/>
    <w:rsid w:val="0061149F"/>
    <w:rsid w:val="00613101"/>
    <w:rsid w:val="006152C4"/>
    <w:rsid w:val="00615C64"/>
    <w:rsid w:val="00636286"/>
    <w:rsid w:val="00650770"/>
    <w:rsid w:val="006518DD"/>
    <w:rsid w:val="006522F5"/>
    <w:rsid w:val="006576E6"/>
    <w:rsid w:val="00663F16"/>
    <w:rsid w:val="00666866"/>
    <w:rsid w:val="006712A6"/>
    <w:rsid w:val="006736DF"/>
    <w:rsid w:val="00676C48"/>
    <w:rsid w:val="00680DE1"/>
    <w:rsid w:val="006840CE"/>
    <w:rsid w:val="00686E7D"/>
    <w:rsid w:val="006918E9"/>
    <w:rsid w:val="00692D39"/>
    <w:rsid w:val="00693647"/>
    <w:rsid w:val="006942FC"/>
    <w:rsid w:val="00694987"/>
    <w:rsid w:val="006A0352"/>
    <w:rsid w:val="006A09E5"/>
    <w:rsid w:val="006A686A"/>
    <w:rsid w:val="006C7908"/>
    <w:rsid w:val="006D24CD"/>
    <w:rsid w:val="006D6347"/>
    <w:rsid w:val="006E3A92"/>
    <w:rsid w:val="006E62BA"/>
    <w:rsid w:val="006F08AF"/>
    <w:rsid w:val="006F1034"/>
    <w:rsid w:val="006F6973"/>
    <w:rsid w:val="0070022B"/>
    <w:rsid w:val="007027BB"/>
    <w:rsid w:val="00706DCC"/>
    <w:rsid w:val="007124AE"/>
    <w:rsid w:val="0071437F"/>
    <w:rsid w:val="00730448"/>
    <w:rsid w:val="00732874"/>
    <w:rsid w:val="007344B6"/>
    <w:rsid w:val="0073635A"/>
    <w:rsid w:val="00737C67"/>
    <w:rsid w:val="007467DE"/>
    <w:rsid w:val="0074781A"/>
    <w:rsid w:val="007626E7"/>
    <w:rsid w:val="0076391B"/>
    <w:rsid w:val="007673A3"/>
    <w:rsid w:val="00774E13"/>
    <w:rsid w:val="007763E7"/>
    <w:rsid w:val="007852EA"/>
    <w:rsid w:val="00793910"/>
    <w:rsid w:val="007A0503"/>
    <w:rsid w:val="007A3E0C"/>
    <w:rsid w:val="007A4793"/>
    <w:rsid w:val="007A7CFC"/>
    <w:rsid w:val="007B6C5A"/>
    <w:rsid w:val="007D4EDB"/>
    <w:rsid w:val="007D538B"/>
    <w:rsid w:val="007D7F61"/>
    <w:rsid w:val="007E026B"/>
    <w:rsid w:val="007F076B"/>
    <w:rsid w:val="00801348"/>
    <w:rsid w:val="0080395B"/>
    <w:rsid w:val="00806021"/>
    <w:rsid w:val="00813378"/>
    <w:rsid w:val="008143DC"/>
    <w:rsid w:val="008172BB"/>
    <w:rsid w:val="00831860"/>
    <w:rsid w:val="00837856"/>
    <w:rsid w:val="008450E3"/>
    <w:rsid w:val="00845977"/>
    <w:rsid w:val="0084789D"/>
    <w:rsid w:val="00850661"/>
    <w:rsid w:val="008509B3"/>
    <w:rsid w:val="0085610D"/>
    <w:rsid w:val="008628E7"/>
    <w:rsid w:val="00865E17"/>
    <w:rsid w:val="00866823"/>
    <w:rsid w:val="008709A7"/>
    <w:rsid w:val="00880381"/>
    <w:rsid w:val="00881E25"/>
    <w:rsid w:val="008825CA"/>
    <w:rsid w:val="00891CFD"/>
    <w:rsid w:val="008B5D7A"/>
    <w:rsid w:val="008C1066"/>
    <w:rsid w:val="008C5BB5"/>
    <w:rsid w:val="008D39D9"/>
    <w:rsid w:val="008D4D94"/>
    <w:rsid w:val="008D4F49"/>
    <w:rsid w:val="008E4866"/>
    <w:rsid w:val="00903B54"/>
    <w:rsid w:val="00921536"/>
    <w:rsid w:val="00921F30"/>
    <w:rsid w:val="00927B08"/>
    <w:rsid w:val="009347CA"/>
    <w:rsid w:val="00941E92"/>
    <w:rsid w:val="0096043C"/>
    <w:rsid w:val="00960C81"/>
    <w:rsid w:val="00961381"/>
    <w:rsid w:val="0096733B"/>
    <w:rsid w:val="009801E2"/>
    <w:rsid w:val="009813A7"/>
    <w:rsid w:val="00986F65"/>
    <w:rsid w:val="009911B3"/>
    <w:rsid w:val="00992656"/>
    <w:rsid w:val="00993745"/>
    <w:rsid w:val="009946D2"/>
    <w:rsid w:val="009971F4"/>
    <w:rsid w:val="009A741D"/>
    <w:rsid w:val="009B1C31"/>
    <w:rsid w:val="009B3A6A"/>
    <w:rsid w:val="009B3C5E"/>
    <w:rsid w:val="009C1798"/>
    <w:rsid w:val="009C49B4"/>
    <w:rsid w:val="009E21CF"/>
    <w:rsid w:val="009E3AFC"/>
    <w:rsid w:val="009E4524"/>
    <w:rsid w:val="009E610F"/>
    <w:rsid w:val="009E76B4"/>
    <w:rsid w:val="009F6F00"/>
    <w:rsid w:val="00A03BED"/>
    <w:rsid w:val="00A104EA"/>
    <w:rsid w:val="00A1563F"/>
    <w:rsid w:val="00A22BD9"/>
    <w:rsid w:val="00A247B3"/>
    <w:rsid w:val="00A25554"/>
    <w:rsid w:val="00A27FAA"/>
    <w:rsid w:val="00A31515"/>
    <w:rsid w:val="00A3402E"/>
    <w:rsid w:val="00A3403A"/>
    <w:rsid w:val="00A3722D"/>
    <w:rsid w:val="00A4390F"/>
    <w:rsid w:val="00A4403F"/>
    <w:rsid w:val="00A5020A"/>
    <w:rsid w:val="00A52734"/>
    <w:rsid w:val="00A53122"/>
    <w:rsid w:val="00A56607"/>
    <w:rsid w:val="00A6331D"/>
    <w:rsid w:val="00A66BDC"/>
    <w:rsid w:val="00A767E2"/>
    <w:rsid w:val="00A77AFA"/>
    <w:rsid w:val="00A93CAF"/>
    <w:rsid w:val="00AA399F"/>
    <w:rsid w:val="00AA5095"/>
    <w:rsid w:val="00AA78BD"/>
    <w:rsid w:val="00AB0B16"/>
    <w:rsid w:val="00AB113F"/>
    <w:rsid w:val="00AB3374"/>
    <w:rsid w:val="00AC3C3D"/>
    <w:rsid w:val="00AC588A"/>
    <w:rsid w:val="00AC5CDB"/>
    <w:rsid w:val="00AE433A"/>
    <w:rsid w:val="00AF2A8C"/>
    <w:rsid w:val="00B00BCB"/>
    <w:rsid w:val="00B268CE"/>
    <w:rsid w:val="00B27EF1"/>
    <w:rsid w:val="00B306D3"/>
    <w:rsid w:val="00B403ED"/>
    <w:rsid w:val="00B45E78"/>
    <w:rsid w:val="00B46A1F"/>
    <w:rsid w:val="00B50F7C"/>
    <w:rsid w:val="00B623B1"/>
    <w:rsid w:val="00B62888"/>
    <w:rsid w:val="00B62F73"/>
    <w:rsid w:val="00B65D7B"/>
    <w:rsid w:val="00B664C1"/>
    <w:rsid w:val="00B6739F"/>
    <w:rsid w:val="00B718D3"/>
    <w:rsid w:val="00B72601"/>
    <w:rsid w:val="00B8250D"/>
    <w:rsid w:val="00B8277E"/>
    <w:rsid w:val="00B85EB5"/>
    <w:rsid w:val="00B8606F"/>
    <w:rsid w:val="00B917E6"/>
    <w:rsid w:val="00B9610B"/>
    <w:rsid w:val="00B97BB5"/>
    <w:rsid w:val="00BB103D"/>
    <w:rsid w:val="00BB3D09"/>
    <w:rsid w:val="00BB4B14"/>
    <w:rsid w:val="00BB5766"/>
    <w:rsid w:val="00BB673A"/>
    <w:rsid w:val="00BB6960"/>
    <w:rsid w:val="00BF0E7B"/>
    <w:rsid w:val="00BF3751"/>
    <w:rsid w:val="00BF57D5"/>
    <w:rsid w:val="00C01E7A"/>
    <w:rsid w:val="00C02B2C"/>
    <w:rsid w:val="00C101DA"/>
    <w:rsid w:val="00C151FB"/>
    <w:rsid w:val="00C2390E"/>
    <w:rsid w:val="00C24265"/>
    <w:rsid w:val="00C51608"/>
    <w:rsid w:val="00C54E68"/>
    <w:rsid w:val="00C56A7A"/>
    <w:rsid w:val="00C61C81"/>
    <w:rsid w:val="00C62612"/>
    <w:rsid w:val="00C639EF"/>
    <w:rsid w:val="00C6585E"/>
    <w:rsid w:val="00C734E9"/>
    <w:rsid w:val="00C734F2"/>
    <w:rsid w:val="00C84559"/>
    <w:rsid w:val="00C9524F"/>
    <w:rsid w:val="00CA238B"/>
    <w:rsid w:val="00CB49B5"/>
    <w:rsid w:val="00CC0795"/>
    <w:rsid w:val="00CD2B30"/>
    <w:rsid w:val="00CD7DC2"/>
    <w:rsid w:val="00CE2EC6"/>
    <w:rsid w:val="00CE3A0D"/>
    <w:rsid w:val="00CE41FC"/>
    <w:rsid w:val="00CE49A6"/>
    <w:rsid w:val="00CF201C"/>
    <w:rsid w:val="00CF2716"/>
    <w:rsid w:val="00CF6A2F"/>
    <w:rsid w:val="00D00A0C"/>
    <w:rsid w:val="00D04CC9"/>
    <w:rsid w:val="00D0605D"/>
    <w:rsid w:val="00D27866"/>
    <w:rsid w:val="00D31DFB"/>
    <w:rsid w:val="00D32447"/>
    <w:rsid w:val="00D35161"/>
    <w:rsid w:val="00D46372"/>
    <w:rsid w:val="00D463A2"/>
    <w:rsid w:val="00D51B61"/>
    <w:rsid w:val="00D52312"/>
    <w:rsid w:val="00D6214D"/>
    <w:rsid w:val="00D734D1"/>
    <w:rsid w:val="00D77F9C"/>
    <w:rsid w:val="00D84497"/>
    <w:rsid w:val="00D90EE5"/>
    <w:rsid w:val="00D97048"/>
    <w:rsid w:val="00DA0C38"/>
    <w:rsid w:val="00DA22DD"/>
    <w:rsid w:val="00DA78AD"/>
    <w:rsid w:val="00DB0322"/>
    <w:rsid w:val="00DB52DD"/>
    <w:rsid w:val="00DC223C"/>
    <w:rsid w:val="00DC479F"/>
    <w:rsid w:val="00DC7528"/>
    <w:rsid w:val="00DD1005"/>
    <w:rsid w:val="00DD2E3C"/>
    <w:rsid w:val="00DE56A9"/>
    <w:rsid w:val="00DE596E"/>
    <w:rsid w:val="00E013EE"/>
    <w:rsid w:val="00E0742C"/>
    <w:rsid w:val="00E133BF"/>
    <w:rsid w:val="00E13A64"/>
    <w:rsid w:val="00E2527D"/>
    <w:rsid w:val="00E31740"/>
    <w:rsid w:val="00E3179D"/>
    <w:rsid w:val="00E34248"/>
    <w:rsid w:val="00E373CD"/>
    <w:rsid w:val="00E473B1"/>
    <w:rsid w:val="00E60D12"/>
    <w:rsid w:val="00E613D5"/>
    <w:rsid w:val="00E66855"/>
    <w:rsid w:val="00E70512"/>
    <w:rsid w:val="00E72EAB"/>
    <w:rsid w:val="00E7427A"/>
    <w:rsid w:val="00E747FE"/>
    <w:rsid w:val="00E76305"/>
    <w:rsid w:val="00E8692F"/>
    <w:rsid w:val="00EA63F8"/>
    <w:rsid w:val="00EB71BC"/>
    <w:rsid w:val="00EC577F"/>
    <w:rsid w:val="00ED014D"/>
    <w:rsid w:val="00ED6F06"/>
    <w:rsid w:val="00EE0384"/>
    <w:rsid w:val="00EE2716"/>
    <w:rsid w:val="00EE41E6"/>
    <w:rsid w:val="00EE41F8"/>
    <w:rsid w:val="00EE714F"/>
    <w:rsid w:val="00EF065F"/>
    <w:rsid w:val="00EF1101"/>
    <w:rsid w:val="00EF320D"/>
    <w:rsid w:val="00EF7C58"/>
    <w:rsid w:val="00F028FC"/>
    <w:rsid w:val="00F05BCE"/>
    <w:rsid w:val="00F14030"/>
    <w:rsid w:val="00F1705C"/>
    <w:rsid w:val="00F21265"/>
    <w:rsid w:val="00F25168"/>
    <w:rsid w:val="00F26243"/>
    <w:rsid w:val="00F30353"/>
    <w:rsid w:val="00F532C2"/>
    <w:rsid w:val="00F65C67"/>
    <w:rsid w:val="00F82D99"/>
    <w:rsid w:val="00F8662B"/>
    <w:rsid w:val="00F93ABB"/>
    <w:rsid w:val="00FA184F"/>
    <w:rsid w:val="00FA57D6"/>
    <w:rsid w:val="00FA5B5B"/>
    <w:rsid w:val="00FC2005"/>
    <w:rsid w:val="00FC25C2"/>
    <w:rsid w:val="00FC330E"/>
    <w:rsid w:val="00FC3FEF"/>
    <w:rsid w:val="00FC6FB4"/>
    <w:rsid w:val="00FD693D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9F7EB"/>
  <w15:docId w15:val="{5D84CFFA-9BDA-4296-BE59-03D33403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6B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6B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1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78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09A7"/>
  </w:style>
  <w:style w:type="paragraph" w:styleId="aa">
    <w:name w:val="footer"/>
    <w:basedOn w:val="a"/>
    <w:link w:val="ab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09A7"/>
  </w:style>
  <w:style w:type="paragraph" w:customStyle="1" w:styleId="ConsPlusNonformat">
    <w:name w:val="ConsPlusNonformat"/>
    <w:uiPriority w:val="99"/>
    <w:rsid w:val="00663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4683-0F4E-4B55-B6EC-D6DEFF99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0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чанская Наталья Евгеньевна</dc:creator>
  <cp:lastModifiedBy>Осадчук Ольга Адольфовна</cp:lastModifiedBy>
  <cp:revision>54</cp:revision>
  <cp:lastPrinted>2020-06-11T06:28:00Z</cp:lastPrinted>
  <dcterms:created xsi:type="dcterms:W3CDTF">2020-06-04T12:20:00Z</dcterms:created>
  <dcterms:modified xsi:type="dcterms:W3CDTF">2020-06-11T08:11:00Z</dcterms:modified>
</cp:coreProperties>
</file>